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61C08" w14:textId="27DD01B9" w:rsidR="00966D0B" w:rsidRPr="00056F9B" w:rsidRDefault="00056F9B" w:rsidP="00056F9B">
      <w:pPr>
        <w:ind w:firstLineChars="0" w:firstLine="0"/>
        <w:jc w:val="center"/>
        <w:rPr>
          <w:b/>
          <w:bCs/>
          <w:sz w:val="48"/>
          <w:szCs w:val="48"/>
        </w:rPr>
      </w:pPr>
      <w:r w:rsidRPr="00056F9B">
        <w:rPr>
          <w:rFonts w:hint="eastAsia"/>
          <w:b/>
          <w:bCs/>
          <w:sz w:val="48"/>
          <w:szCs w:val="48"/>
        </w:rPr>
        <w:t>数据结构课程设计</w:t>
      </w:r>
    </w:p>
    <w:p w14:paraId="6497E3AE" w14:textId="009C1556" w:rsidR="00056F9B" w:rsidRDefault="00056F9B" w:rsidP="00056F9B">
      <w:pPr>
        <w:ind w:firstLineChars="0" w:firstLine="0"/>
        <w:jc w:val="right"/>
        <w:rPr>
          <w:rFonts w:ascii="宋体" w:hAnsi="宋体"/>
          <w:b/>
          <w:bCs/>
          <w:sz w:val="44"/>
          <w:szCs w:val="44"/>
        </w:rPr>
      </w:pPr>
      <w:r w:rsidRPr="00056F9B">
        <w:rPr>
          <w:rFonts w:ascii="宋体" w:hAnsi="宋体" w:hint="eastAsia"/>
          <w:b/>
          <w:bCs/>
          <w:sz w:val="44"/>
          <w:szCs w:val="44"/>
        </w:rPr>
        <w:t>-修理牧场</w:t>
      </w:r>
    </w:p>
    <w:p w14:paraId="7EEB244F" w14:textId="69F50AA0" w:rsidR="00056F9B" w:rsidRDefault="00056F9B" w:rsidP="00056F9B">
      <w:pPr>
        <w:pStyle w:val="1"/>
      </w:pPr>
      <w:r w:rsidRPr="00056F9B">
        <w:t>题目描述</w:t>
      </w:r>
    </w:p>
    <w:p w14:paraId="78A587F2" w14:textId="7021CCB7" w:rsidR="00637229" w:rsidRPr="00637229" w:rsidRDefault="00637229" w:rsidP="00637229">
      <w:pPr>
        <w:ind w:firstLine="420"/>
      </w:pPr>
      <w:r>
        <w:rPr>
          <w:rFonts w:hint="eastAsia"/>
        </w:rPr>
        <w:t>项目说明：</w:t>
      </w:r>
    </w:p>
    <w:p w14:paraId="2A32D234" w14:textId="77777777" w:rsidR="00056F9B" w:rsidRDefault="00056F9B" w:rsidP="00056F9B">
      <w:pPr>
        <w:ind w:firstLine="420"/>
      </w:pPr>
      <w:r>
        <w:rPr>
          <w:rFonts w:hint="eastAsia"/>
        </w:rPr>
        <w:t>农夫要</w:t>
      </w:r>
      <w:r>
        <w:t>修理牧场的一段栅栏，他测量了栅栏，</w:t>
      </w:r>
      <w:r>
        <w:rPr>
          <w:rFonts w:hint="eastAsia"/>
        </w:rPr>
        <w:t>发现</w:t>
      </w:r>
      <w:r>
        <w:t>需要</w:t>
      </w:r>
      <w:r>
        <w:t>N</w:t>
      </w:r>
      <w:r>
        <w:rPr>
          <w:rFonts w:hint="eastAsia"/>
        </w:rPr>
        <w:t>块</w:t>
      </w:r>
      <w:r>
        <w:t>木头，每块木头长度为整数</w:t>
      </w:r>
      <w:r w:rsidRPr="00AD597A">
        <w:rPr>
          <w:i/>
        </w:rPr>
        <w:t>L</w:t>
      </w:r>
      <w:r w:rsidRPr="00AD597A">
        <w:rPr>
          <w:rFonts w:hint="eastAsia"/>
          <w:i/>
          <w:vertAlign w:val="subscript"/>
        </w:rPr>
        <w:t>i</w:t>
      </w:r>
      <w:r>
        <w:rPr>
          <w:rFonts w:hint="eastAsia"/>
        </w:rPr>
        <w:t>个长度</w:t>
      </w:r>
      <w:r>
        <w:t>单位，于是他购买了一个很长的，能锯成</w:t>
      </w:r>
      <w:r>
        <w:t>N</w:t>
      </w:r>
      <w:r>
        <w:rPr>
          <w:rFonts w:hint="eastAsia"/>
        </w:rPr>
        <w:t>块</w:t>
      </w:r>
      <w:r>
        <w:t>的木头，即该木头的长度是</w:t>
      </w:r>
      <w:r w:rsidRPr="00AD597A">
        <w:rPr>
          <w:i/>
        </w:rPr>
        <w:t>L</w:t>
      </w:r>
      <w:r w:rsidRPr="00AD597A">
        <w:rPr>
          <w:rFonts w:hint="eastAsia"/>
          <w:i/>
          <w:vertAlign w:val="subscript"/>
        </w:rPr>
        <w:t>i</w:t>
      </w:r>
      <w:r>
        <w:t>的</w:t>
      </w:r>
      <w:r>
        <w:rPr>
          <w:rFonts w:hint="eastAsia"/>
        </w:rPr>
        <w:t>总和</w:t>
      </w:r>
      <w:r>
        <w:t>。</w:t>
      </w:r>
    </w:p>
    <w:p w14:paraId="56D1AF07" w14:textId="2D3C46ED" w:rsidR="00056F9B" w:rsidRDefault="00056F9B" w:rsidP="00056F9B">
      <w:pPr>
        <w:ind w:firstLine="420"/>
      </w:pPr>
      <w:r>
        <w:rPr>
          <w:rFonts w:hint="eastAsia"/>
        </w:rPr>
        <w:t>但是</w:t>
      </w:r>
      <w:r>
        <w:t>农夫自己</w:t>
      </w:r>
      <w:r>
        <w:rPr>
          <w:rFonts w:hint="eastAsia"/>
        </w:rPr>
        <w:t>没有</w:t>
      </w:r>
      <w:r>
        <w:t>锯子，请人锯木的酬金跟这段木头的长度成正比</w:t>
      </w:r>
      <w:r>
        <w:rPr>
          <w:rFonts w:hint="eastAsia"/>
        </w:rPr>
        <w:t>。</w:t>
      </w:r>
      <w:r>
        <w:t>为</w:t>
      </w:r>
      <w:r>
        <w:rPr>
          <w:rFonts w:hint="eastAsia"/>
        </w:rPr>
        <w:t>简单</w:t>
      </w:r>
      <w:r>
        <w:t>起见，不妨就设</w:t>
      </w:r>
      <w:r>
        <w:rPr>
          <w:rFonts w:hint="eastAsia"/>
        </w:rPr>
        <w:t>酬金</w:t>
      </w:r>
      <w:r>
        <w:t>等于所锯木头的长度。例如</w:t>
      </w:r>
      <w:r>
        <w:rPr>
          <w:rFonts w:hint="eastAsia"/>
        </w:rPr>
        <w:t>，</w:t>
      </w:r>
      <w:r>
        <w:t>要将长度为</w:t>
      </w:r>
      <w:r>
        <w:t>20</w:t>
      </w:r>
      <w:r>
        <w:t>的木头锯成长度为</w:t>
      </w:r>
      <w:r>
        <w:t>8</w:t>
      </w:r>
      <w:r>
        <w:t>，</w:t>
      </w:r>
      <w:r>
        <w:t>7</w:t>
      </w:r>
      <w:r>
        <w:t>和</w:t>
      </w:r>
      <w:r>
        <w:t>5</w:t>
      </w:r>
      <w:r>
        <w:t>的三段，第一次锯木头将木头锯成</w:t>
      </w:r>
      <w:r>
        <w:t>12</w:t>
      </w:r>
      <w:r>
        <w:t>和</w:t>
      </w:r>
      <w:r>
        <w:t>8</w:t>
      </w:r>
      <w:r>
        <w:t>，花费</w:t>
      </w:r>
      <w:r>
        <w:t>20</w:t>
      </w:r>
      <w:r>
        <w:t>；第二次锯木头将长度为</w:t>
      </w:r>
      <w:r>
        <w:t>12</w:t>
      </w:r>
      <w:r>
        <w:t>的木头锯成</w:t>
      </w:r>
      <w:r>
        <w:t>7</w:t>
      </w:r>
      <w:r>
        <w:t>和</w:t>
      </w:r>
      <w:r>
        <w:t>5</w:t>
      </w:r>
      <w:r>
        <w:t>花费</w:t>
      </w:r>
      <w:r>
        <w:t>12</w:t>
      </w:r>
      <w:r>
        <w:rPr>
          <w:rFonts w:hint="eastAsia"/>
        </w:rPr>
        <w:t>，</w:t>
      </w:r>
      <w:r>
        <w:t>总</w:t>
      </w:r>
      <w:r>
        <w:rPr>
          <w:rFonts w:hint="eastAsia"/>
        </w:rPr>
        <w:t>花费</w:t>
      </w:r>
      <w:r>
        <w:t>32</w:t>
      </w:r>
      <w:r>
        <w:t>元。如果</w:t>
      </w:r>
      <w:r>
        <w:rPr>
          <w:rFonts w:hint="eastAsia"/>
        </w:rPr>
        <w:t>第一次</w:t>
      </w:r>
      <w:r>
        <w:t>将木头锯成</w:t>
      </w:r>
      <w:r>
        <w:t>15</w:t>
      </w:r>
      <w:r>
        <w:t>和</w:t>
      </w:r>
      <w:r>
        <w:t>5</w:t>
      </w:r>
      <w:r>
        <w:t>，则第二次</w:t>
      </w:r>
      <w:r>
        <w:rPr>
          <w:rFonts w:hint="eastAsia"/>
        </w:rPr>
        <w:t>将木</w:t>
      </w:r>
      <w:r>
        <w:t>头锯成</w:t>
      </w:r>
      <w:r>
        <w:t>7</w:t>
      </w:r>
      <w:r>
        <w:t>和</w:t>
      </w:r>
      <w:r>
        <w:t>8</w:t>
      </w:r>
      <w:r>
        <w:rPr>
          <w:rFonts w:hint="eastAsia"/>
        </w:rPr>
        <w:t>，</w:t>
      </w:r>
      <w:r>
        <w:t>那么总的花费是</w:t>
      </w:r>
      <w:r>
        <w:t>35</w:t>
      </w:r>
      <w:r>
        <w:t>（</w:t>
      </w:r>
      <w:r>
        <w:rPr>
          <w:rFonts w:hint="eastAsia"/>
        </w:rPr>
        <w:t>大于</w:t>
      </w:r>
      <w:r>
        <w:t>32</w:t>
      </w:r>
      <w:r>
        <w:t>）</w:t>
      </w:r>
      <w:r>
        <w:rPr>
          <w:rFonts w:hint="eastAsia"/>
        </w:rPr>
        <w:t>。</w:t>
      </w:r>
    </w:p>
    <w:p w14:paraId="45347FFA" w14:textId="77777777" w:rsidR="00056F9B" w:rsidRDefault="00056F9B" w:rsidP="00056F9B">
      <w:pPr>
        <w:ind w:firstLine="420"/>
      </w:pPr>
      <w:r>
        <w:rPr>
          <w:rFonts w:hint="eastAsia"/>
        </w:rPr>
        <w:t>项目功能要求：</w:t>
      </w:r>
    </w:p>
    <w:p w14:paraId="0A1E6AE5" w14:textId="27CC814B" w:rsidR="00056F9B" w:rsidRDefault="00056F9B" w:rsidP="00056F9B">
      <w:pPr>
        <w:ind w:firstLine="420"/>
      </w:pPr>
      <w:r>
        <w:rPr>
          <w:rFonts w:hint="eastAsia"/>
        </w:rPr>
        <w:t>输入</w:t>
      </w:r>
      <w:r>
        <w:t>格式：输入第一行给出正整数</w:t>
      </w:r>
      <w:r>
        <w:t>N</w:t>
      </w:r>
      <w:r>
        <w:t>（</w:t>
      </w:r>
      <w:r>
        <w:rPr>
          <w:rFonts w:hint="eastAsia"/>
        </w:rPr>
        <w:t>N&lt;</w:t>
      </w:r>
      <w:r>
        <w:t>10</w:t>
      </w:r>
      <w:r w:rsidRPr="0020586C">
        <w:rPr>
          <w:vertAlign w:val="superscript"/>
        </w:rPr>
        <w:t>4</w:t>
      </w:r>
      <w:r>
        <w:t>）</w:t>
      </w:r>
      <w:r>
        <w:rPr>
          <w:rFonts w:hint="eastAsia"/>
        </w:rPr>
        <w:t>，</w:t>
      </w:r>
      <w:r>
        <w:t>表示要将木头锯成</w:t>
      </w:r>
      <w:r>
        <w:t>N</w:t>
      </w:r>
      <w:r>
        <w:rPr>
          <w:rFonts w:hint="eastAsia"/>
        </w:rPr>
        <w:t>块</w:t>
      </w:r>
      <w:r>
        <w:t>。第</w:t>
      </w:r>
      <w:r>
        <w:rPr>
          <w:rFonts w:hint="eastAsia"/>
        </w:rPr>
        <w:t>二</w:t>
      </w:r>
      <w:r>
        <w:t>行给出</w:t>
      </w:r>
      <w:r>
        <w:t>N</w:t>
      </w:r>
      <w:r>
        <w:t>个正整数，表示每块木头的长度。</w:t>
      </w:r>
    </w:p>
    <w:p w14:paraId="675943D4" w14:textId="711485D4" w:rsidR="00056F9B" w:rsidRDefault="00056F9B" w:rsidP="00056F9B">
      <w:pPr>
        <w:ind w:firstLine="420"/>
      </w:pPr>
      <w:r>
        <w:rPr>
          <w:rFonts w:hint="eastAsia"/>
        </w:rPr>
        <w:t>输出</w:t>
      </w:r>
      <w:r>
        <w:t>格式：输</w:t>
      </w:r>
      <w:r>
        <w:rPr>
          <w:rFonts w:hint="eastAsia"/>
        </w:rPr>
        <w:t>出</w:t>
      </w:r>
      <w:r>
        <w:t>一个</w:t>
      </w:r>
      <w:r>
        <w:rPr>
          <w:rFonts w:hint="eastAsia"/>
        </w:rPr>
        <w:t>整数</w:t>
      </w:r>
      <w:r>
        <w:t>，即将木头锯成</w:t>
      </w:r>
      <w:r>
        <w:t>N</w:t>
      </w:r>
      <w:r>
        <w:t>块的</w:t>
      </w:r>
      <w:r>
        <w:rPr>
          <w:rFonts w:hint="eastAsia"/>
        </w:rPr>
        <w:t>最小</w:t>
      </w:r>
      <w:r>
        <w:t>花费。</w:t>
      </w:r>
    </w:p>
    <w:p w14:paraId="3B5EFB18" w14:textId="3627ECC2" w:rsidR="00596486" w:rsidRDefault="00596486" w:rsidP="00596486">
      <w:pPr>
        <w:pStyle w:val="1"/>
      </w:pPr>
      <w:r>
        <w:rPr>
          <w:rFonts w:hint="eastAsia"/>
        </w:rPr>
        <w:t>总体思路</w:t>
      </w:r>
    </w:p>
    <w:p w14:paraId="34B29CB4" w14:textId="267AFC97" w:rsidR="00C0503F" w:rsidRPr="00C0503F" w:rsidRDefault="00C0503F" w:rsidP="00F57039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t>Huffman</w:t>
      </w:r>
      <w:r>
        <w:rPr>
          <w:rFonts w:hint="eastAsia"/>
        </w:rPr>
        <w:t>树问题：</w:t>
      </w:r>
    </w:p>
    <w:p w14:paraId="7C670952" w14:textId="77777777" w:rsidR="001A1A49" w:rsidRDefault="00A40304" w:rsidP="001A1A49">
      <w:pPr>
        <w:ind w:firstLine="420"/>
      </w:pPr>
      <w:r>
        <w:rPr>
          <w:rFonts w:hint="eastAsia"/>
        </w:rPr>
        <w:t>一根木头锯成</w:t>
      </w:r>
      <w:r>
        <w:rPr>
          <w:rFonts w:hint="eastAsia"/>
        </w:rPr>
        <w:t>N</w:t>
      </w:r>
      <w:r>
        <w:rPr>
          <w:rFonts w:hint="eastAsia"/>
        </w:rPr>
        <w:t>块有多种锯法，且部分锯面切割的时间先后可以颠倒，导致计算花费时更加复杂。但反过来，由</w:t>
      </w:r>
      <w:r>
        <w:rPr>
          <w:rFonts w:hint="eastAsia"/>
        </w:rPr>
        <w:t>N</w:t>
      </w:r>
      <w:r>
        <w:rPr>
          <w:rFonts w:hint="eastAsia"/>
        </w:rPr>
        <w:t>块木头“合并”成一块木头过程唯一。根据贪心思想，每次合并长度最小的两截木头，最终</w:t>
      </w:r>
      <w:r w:rsidR="00FF3A6C">
        <w:rPr>
          <w:rFonts w:hint="eastAsia"/>
        </w:rPr>
        <w:t>的花费一定是最小的。有两种方法：</w:t>
      </w:r>
    </w:p>
    <w:p w14:paraId="071F7CFA" w14:textId="28ED6758" w:rsidR="00FF3A6C" w:rsidRDefault="00591F68" w:rsidP="0050440E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数据结构</w:t>
      </w:r>
      <w:r w:rsidR="00B401EC">
        <w:rPr>
          <w:rFonts w:hint="eastAsia"/>
        </w:rPr>
        <w:t>类似</w:t>
      </w:r>
      <w:r w:rsidR="00B401EC">
        <w:rPr>
          <w:rFonts w:hint="eastAsia"/>
        </w:rPr>
        <w:t>S</w:t>
      </w:r>
      <w:r w:rsidR="00B401EC">
        <w:t>TL</w:t>
      </w:r>
      <w:r w:rsidR="00B401EC">
        <w:rPr>
          <w:rFonts w:hint="eastAsia"/>
        </w:rPr>
        <w:t>库中优先队列，</w:t>
      </w:r>
      <w:r w:rsidR="004020AC">
        <w:rPr>
          <w:rFonts w:hint="eastAsia"/>
        </w:rPr>
        <w:t>每次输入向二叉树加入元素，构成</w:t>
      </w:r>
      <w:r w:rsidR="00BD0F17">
        <w:rPr>
          <w:rFonts w:hint="eastAsia"/>
        </w:rPr>
        <w:t>小</w:t>
      </w:r>
      <w:r w:rsidR="004020AC">
        <w:rPr>
          <w:rFonts w:hint="eastAsia"/>
        </w:rPr>
        <w:t>根堆</w:t>
      </w:r>
      <w:r w:rsidR="001A1A49">
        <w:rPr>
          <w:rFonts w:hint="eastAsia"/>
        </w:rPr>
        <w:t>存储木头长度</w:t>
      </w:r>
      <w:r w:rsidR="00FF3A6C">
        <w:rPr>
          <w:rFonts w:hint="eastAsia"/>
        </w:rPr>
        <w:t>，每次取</w:t>
      </w:r>
      <w:r w:rsidR="00BD0F17">
        <w:rPr>
          <w:rFonts w:hint="eastAsia"/>
        </w:rPr>
        <w:t>两次根节点</w:t>
      </w:r>
      <w:r w:rsidR="00FF3A6C">
        <w:rPr>
          <w:rFonts w:hint="eastAsia"/>
        </w:rPr>
        <w:t>并删除</w:t>
      </w:r>
      <w:r w:rsidR="0004553E">
        <w:rPr>
          <w:rFonts w:hint="eastAsia"/>
        </w:rPr>
        <w:t>，</w:t>
      </w:r>
      <w:r w:rsidR="00FF3A6C">
        <w:rPr>
          <w:rFonts w:hint="eastAsia"/>
        </w:rPr>
        <w:t>相加后</w:t>
      </w:r>
      <w:r w:rsidR="00561988">
        <w:rPr>
          <w:rFonts w:hint="eastAsia"/>
        </w:rPr>
        <w:t>添加</w:t>
      </w:r>
      <w:r w:rsidR="00FF3A6C">
        <w:rPr>
          <w:rFonts w:hint="eastAsia"/>
        </w:rPr>
        <w:t>到</w:t>
      </w:r>
      <w:r w:rsidR="00BD0F17">
        <w:rPr>
          <w:rFonts w:hint="eastAsia"/>
        </w:rPr>
        <w:t>堆</w:t>
      </w:r>
      <w:r w:rsidR="00FF3A6C">
        <w:rPr>
          <w:rFonts w:hint="eastAsia"/>
        </w:rPr>
        <w:t>中，再进行调整</w:t>
      </w:r>
      <w:r w:rsidR="0004553E">
        <w:rPr>
          <w:rFonts w:hint="eastAsia"/>
        </w:rPr>
        <w:t>，重复此操作到最后堆中只剩一个元素，即为结果。</w:t>
      </w:r>
      <w:r w:rsidR="008D1582">
        <w:rPr>
          <w:rFonts w:hint="eastAsia"/>
        </w:rPr>
        <w:t>其过程实际上是求带权路径长度最小的二叉树，即</w:t>
      </w:r>
      <w:r w:rsidR="008D1582">
        <w:rPr>
          <w:rFonts w:hint="eastAsia"/>
        </w:rPr>
        <w:t>Huffman</w:t>
      </w:r>
      <w:r w:rsidR="008D1582">
        <w:rPr>
          <w:rFonts w:hint="eastAsia"/>
        </w:rPr>
        <w:t>树问题。</w:t>
      </w:r>
    </w:p>
    <w:p w14:paraId="7934CC7D" w14:textId="59AAD98D" w:rsidR="000A224C" w:rsidRDefault="000A224C" w:rsidP="0050440E">
      <w:pPr>
        <w:pStyle w:val="a7"/>
        <w:numPr>
          <w:ilvl w:val="0"/>
          <w:numId w:val="13"/>
        </w:numPr>
        <w:ind w:firstLineChars="0"/>
      </w:pPr>
      <w:r>
        <w:rPr>
          <w:rFonts w:hint="eastAsia"/>
        </w:rPr>
        <w:t>使用一个数组用来存储已经按升序排好序的木头长度，记作</w:t>
      </w:r>
      <w:r>
        <w:rPr>
          <w:rFonts w:hint="eastAsia"/>
        </w:rPr>
        <w:t>oriArr</w:t>
      </w:r>
      <w:r>
        <w:rPr>
          <w:rFonts w:hint="eastAsia"/>
        </w:rPr>
        <w:t>；再用一个数组记录合并后的木头长度，记作</w:t>
      </w:r>
      <w:r>
        <w:rPr>
          <w:rFonts w:hint="eastAsia"/>
        </w:rPr>
        <w:t>joinArr</w:t>
      </w:r>
      <w:r>
        <w:rPr>
          <w:rFonts w:hint="eastAsia"/>
        </w:rPr>
        <w:t>。</w:t>
      </w:r>
      <w:r w:rsidR="00683FFD">
        <w:rPr>
          <w:rFonts w:hint="eastAsia"/>
        </w:rPr>
        <w:t>循环</w:t>
      </w:r>
      <w:r w:rsidR="00683FFD">
        <w:rPr>
          <w:rFonts w:hint="eastAsia"/>
        </w:rPr>
        <w:t>N</w:t>
      </w:r>
      <w:r w:rsidR="00683FFD">
        <w:t>-1</w:t>
      </w:r>
      <w:r w:rsidR="00683FFD">
        <w:rPr>
          <w:rFonts w:hint="eastAsia"/>
        </w:rPr>
        <w:t>次，每次找到这两个数组中最小的未进行整体合并的两个数，相加加入到</w:t>
      </w:r>
      <w:r w:rsidR="00683FFD">
        <w:rPr>
          <w:rFonts w:hint="eastAsia"/>
        </w:rPr>
        <w:t>joinArr</w:t>
      </w:r>
      <w:r w:rsidR="00683FFD">
        <w:rPr>
          <w:rFonts w:hint="eastAsia"/>
        </w:rPr>
        <w:t>中。</w:t>
      </w:r>
    </w:p>
    <w:p w14:paraId="71C6D727" w14:textId="436D51F0" w:rsidR="00F57039" w:rsidRDefault="00FF4B91" w:rsidP="00F57039">
      <w:pPr>
        <w:ind w:left="420" w:firstLineChars="0" w:firstLine="0"/>
      </w:pPr>
      <w:r>
        <w:rPr>
          <w:rFonts w:hint="eastAsia"/>
        </w:rPr>
        <w:t>后者</w:t>
      </w:r>
      <w:r w:rsidR="00875DEF">
        <w:rPr>
          <w:rFonts w:hint="eastAsia"/>
        </w:rPr>
        <w:t>虽然空间上存储翻倍，但时间上</w:t>
      </w:r>
      <w:r>
        <w:rPr>
          <w:rFonts w:hint="eastAsia"/>
        </w:rPr>
        <w:t>效率更为高效，</w:t>
      </w:r>
      <w:r w:rsidR="00570B33">
        <w:rPr>
          <w:rFonts w:hint="eastAsia"/>
        </w:rPr>
        <w:t>具体分析放在总结部分，</w:t>
      </w:r>
      <w:r>
        <w:rPr>
          <w:rFonts w:hint="eastAsia"/>
        </w:rPr>
        <w:t>因此</w:t>
      </w:r>
      <w:r w:rsidR="006F5688">
        <w:rPr>
          <w:rFonts w:hint="eastAsia"/>
        </w:rPr>
        <w:t>我使用了第二种方法。</w:t>
      </w:r>
    </w:p>
    <w:p w14:paraId="31EEC2C8" w14:textId="6830F4EA" w:rsidR="006C7934" w:rsidRDefault="006C7934" w:rsidP="00C6424D">
      <w:pPr>
        <w:pStyle w:val="a7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用数学归纳法证明贪心策略的正确性</w:t>
      </w:r>
    </w:p>
    <w:p w14:paraId="0ACA49C1" w14:textId="2ED8363D" w:rsidR="00E57815" w:rsidRDefault="00CB41D5" w:rsidP="00C6424D">
      <w:pPr>
        <w:ind w:firstLine="420"/>
      </w:pPr>
      <w:r w:rsidRPr="00CB41D5">
        <w:t>假设</w:t>
      </w:r>
      <w:r>
        <w:rPr>
          <w:rFonts w:hint="eastAsia"/>
        </w:rPr>
        <w:t>n</w:t>
      </w:r>
      <w:r>
        <w:rPr>
          <w:rFonts w:hint="eastAsia"/>
        </w:rPr>
        <w:t>截木头</w:t>
      </w:r>
      <w:r w:rsidRPr="00CB41D5">
        <w:t>：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，……，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CB41D5">
        <w:t>。设花费为</w:t>
      </w:r>
      <w:r w:rsidR="00C70EE7" w:rsidRPr="00BF415C">
        <w:rPr>
          <w:i/>
          <w:iCs/>
        </w:rPr>
        <w:t>W</w:t>
      </w:r>
      <w:r>
        <w:rPr>
          <w:rFonts w:hint="eastAsia"/>
        </w:rPr>
        <w:t>。</w:t>
      </w:r>
    </w:p>
    <w:p w14:paraId="465C80D5" w14:textId="443E44DD" w:rsidR="00E57815" w:rsidRPr="009C43A1" w:rsidRDefault="00CB41D5" w:rsidP="00C6424D">
      <w:pPr>
        <w:pStyle w:val="a7"/>
        <w:numPr>
          <w:ilvl w:val="0"/>
          <w:numId w:val="18"/>
        </w:numPr>
        <w:ind w:firstLineChars="0"/>
      </w:pPr>
      <w:r w:rsidRPr="00CB41D5">
        <w:t>最开始，我们必定要合并两堆最小的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，</m:t>
                </m:r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 w:rsidRPr="00CB41D5">
        <w:t>，因为此时可以使花费最小</w:t>
      </w:r>
      <w:r w:rsidR="009C43A1">
        <w:rPr>
          <w:rFonts w:hint="eastAsia"/>
        </w:rPr>
        <w:t>（</w:t>
      </w:r>
      <m:oMath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+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</w:rPr>
          <m:t>=min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p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q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>q</m:t>
        </m:r>
      </m:oMath>
      <w:r w:rsidR="009C43A1">
        <w:rPr>
          <w:rFonts w:hint="eastAsia"/>
        </w:rPr>
        <w:t>）。</w:t>
      </w:r>
    </w:p>
    <w:p w14:paraId="295EB846" w14:textId="6154CAF5" w:rsidR="00CB41D5" w:rsidRPr="00CB41D5" w:rsidRDefault="00CB41D5" w:rsidP="00C6424D">
      <w:pPr>
        <w:pStyle w:val="a7"/>
        <w:numPr>
          <w:ilvl w:val="0"/>
          <w:numId w:val="18"/>
        </w:numPr>
        <w:spacing w:line="360" w:lineRule="auto"/>
        <w:ind w:firstLineChars="0"/>
      </w:pPr>
      <w:r w:rsidRPr="00CB41D5">
        <w:t>假设我们只剩下</w:t>
      </w:r>
      <w:r w:rsidR="00E57815">
        <w:rPr>
          <w:rFonts w:hint="eastAsia"/>
        </w:rPr>
        <w:t>m</w:t>
      </w:r>
      <w:r w:rsidRPr="00CB41D5">
        <w:t>堆了（</w:t>
      </w:r>
      <w:r w:rsidR="00E57815">
        <w:rPr>
          <w:rFonts w:hint="eastAsia"/>
        </w:rPr>
        <w:t>m</w:t>
      </w:r>
      <w:r w:rsidR="00E57815">
        <w:t>&lt;n</w:t>
      </w:r>
      <w:r w:rsidRPr="00CB41D5">
        <w:t>），且到此时花费仍为最小。那么我们仍需要合并两堆最小的，设新增花费为</w:t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 w:hint="eastAsia"/>
              </w:rPr>
              <m:t>m</m:t>
            </m:r>
          </m:sub>
        </m:sSub>
      </m:oMath>
      <w:r w:rsidRPr="00CB41D5">
        <w:t>，则</w:t>
      </w:r>
      <m:oMath>
        <m:r>
          <w:rPr>
            <w:rFonts w:ascii="Cambria Math" w:hAnsi="Cambria Math" w:hint="eastAsia"/>
          </w:rPr>
          <m:t>W</m:t>
        </m:r>
        <m:r>
          <m:rPr>
            <m:sty m:val="p"/>
          </m:rPr>
          <w:rPr>
            <w:rFonts w:ascii="Cambria Math" w:hAnsi="Cambria Math"/>
          </w:rPr>
          <m:t>+∆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 w:hint="eastAsia"/>
              </w:rPr>
              <m:t>m</m:t>
            </m:r>
          </m:sub>
        </m:sSub>
      </m:oMath>
      <w:r w:rsidRPr="00CB41D5">
        <w:t>最小。</w:t>
      </w:r>
    </w:p>
    <w:p w14:paraId="37692DA9" w14:textId="067BC242" w:rsidR="00CB41D5" w:rsidRDefault="00CB41D5" w:rsidP="00C6424D">
      <w:pPr>
        <w:ind w:firstLine="420"/>
      </w:pPr>
      <w:r w:rsidRPr="00CB41D5">
        <w:t>因此当合并成一堆时最小。即：</w:t>
      </w:r>
      <m:oMath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 w:hint="eastAsia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</w:rPr>
              <m:t>Wm</m:t>
            </m:r>
          </m:e>
        </m:nary>
      </m:oMath>
      <w:r w:rsidRPr="00CB41D5">
        <w:t>最小。</w:t>
      </w:r>
    </w:p>
    <w:p w14:paraId="315EB5F5" w14:textId="2154F85D" w:rsidR="008A646A" w:rsidRDefault="008A646A" w:rsidP="008A646A">
      <w:pPr>
        <w:pStyle w:val="1"/>
      </w:pPr>
      <w:r>
        <w:rPr>
          <w:rFonts w:hint="eastAsia"/>
        </w:rPr>
        <w:t>代码结构设计</w:t>
      </w:r>
    </w:p>
    <w:p w14:paraId="53C8D2F0" w14:textId="331881E7" w:rsidR="006F5688" w:rsidRPr="006F5688" w:rsidRDefault="006F5688" w:rsidP="006F5688">
      <w:pPr>
        <w:ind w:firstLine="420"/>
      </w:pPr>
      <w:r>
        <w:rPr>
          <w:rFonts w:hint="eastAsia"/>
        </w:rPr>
        <w:t>主要功能由以下两个函数实现</w:t>
      </w:r>
      <w:r w:rsidR="00D24276">
        <w:rPr>
          <w:rFonts w:hint="eastAsia"/>
        </w:rPr>
        <w:t>：</w:t>
      </w:r>
    </w:p>
    <w:p w14:paraId="27FD81F1" w14:textId="6A3096C2" w:rsidR="008A646A" w:rsidRDefault="006F5688" w:rsidP="008A646A">
      <w:pPr>
        <w:ind w:firstLine="380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init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oriAr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joinAr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65147B8C" w14:textId="391AED25" w:rsidR="006F5688" w:rsidRDefault="006F5688" w:rsidP="008A646A">
      <w:pPr>
        <w:ind w:firstLine="380"/>
        <w:rPr>
          <w:rFonts w:ascii="新宋体" w:eastAsia="新宋体" w:hAnsiTheme="minorHAnsi" w:cs="新宋体"/>
          <w:color w:val="000000"/>
          <w:kern w:val="0"/>
          <w:sz w:val="19"/>
          <w:szCs w:val="19"/>
        </w:rPr>
      </w:pP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solve(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num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,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oriAr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hAnsiTheme="minorHAnsi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 xml:space="preserve">*&amp; </w:t>
      </w:r>
      <w:r>
        <w:rPr>
          <w:rFonts w:ascii="新宋体" w:eastAsia="新宋体" w:hAnsiTheme="minorHAnsi" w:cs="新宋体"/>
          <w:color w:val="808080"/>
          <w:kern w:val="0"/>
          <w:sz w:val="19"/>
          <w:szCs w:val="19"/>
        </w:rPr>
        <w:t>joinArr</w:t>
      </w:r>
      <w:r>
        <w:rPr>
          <w:rFonts w:ascii="新宋体" w:eastAsia="新宋体" w:hAnsiTheme="minorHAnsi" w:cs="新宋体"/>
          <w:color w:val="000000"/>
          <w:kern w:val="0"/>
          <w:sz w:val="19"/>
          <w:szCs w:val="19"/>
        </w:rPr>
        <w:t>)</w:t>
      </w:r>
    </w:p>
    <w:p w14:paraId="59086BB2" w14:textId="79F47E2C" w:rsidR="00D24276" w:rsidRDefault="00D24276" w:rsidP="008A646A">
      <w:pPr>
        <w:ind w:firstLine="420"/>
      </w:pPr>
      <w:r>
        <w:rPr>
          <w:rFonts w:hint="eastAsia"/>
        </w:rPr>
        <w:t>init</w:t>
      </w:r>
      <w:r>
        <w:rPr>
          <w:rFonts w:hint="eastAsia"/>
        </w:rPr>
        <w:t>函数，先用于对木头长度输入到</w:t>
      </w:r>
      <w:r>
        <w:rPr>
          <w:rFonts w:hint="eastAsia"/>
        </w:rPr>
        <w:t>oriArr</w:t>
      </w:r>
      <w:r>
        <w:rPr>
          <w:rFonts w:hint="eastAsia"/>
        </w:rPr>
        <w:t>数组中，并同时对</w:t>
      </w:r>
      <w:r>
        <w:rPr>
          <w:rFonts w:hint="eastAsia"/>
        </w:rPr>
        <w:t>joinArr</w:t>
      </w:r>
      <w:r>
        <w:rPr>
          <w:rFonts w:hint="eastAsia"/>
        </w:rPr>
        <w:t>数组全部初始化为</w:t>
      </w:r>
      <w:r>
        <w:rPr>
          <w:rFonts w:hint="eastAsia"/>
        </w:rPr>
        <w:t>I</w:t>
      </w:r>
      <w:r>
        <w:t>NT_MAX</w:t>
      </w:r>
      <w:r>
        <w:rPr>
          <w:rFonts w:hint="eastAsia"/>
        </w:rPr>
        <w:t>。然后对</w:t>
      </w:r>
      <w:r>
        <w:rPr>
          <w:rFonts w:hint="eastAsia"/>
        </w:rPr>
        <w:t>oriArr</w:t>
      </w:r>
      <w:r>
        <w:rPr>
          <w:rFonts w:hint="eastAsia"/>
        </w:rPr>
        <w:t>中木头长度进行升序排序，</w:t>
      </w:r>
      <w:r w:rsidR="00253D1E">
        <w:rPr>
          <w:rFonts w:hint="eastAsia"/>
        </w:rPr>
        <w:t>排序</w:t>
      </w:r>
      <w:r>
        <w:rPr>
          <w:rFonts w:hint="eastAsia"/>
        </w:rPr>
        <w:t>算法用的是三路划分快排。</w:t>
      </w:r>
    </w:p>
    <w:p w14:paraId="33995C64" w14:textId="357A6FD1" w:rsidR="00EE1D68" w:rsidRDefault="00EE1D68" w:rsidP="008A646A">
      <w:pPr>
        <w:ind w:firstLine="420"/>
      </w:pPr>
      <w:r>
        <w:rPr>
          <w:rFonts w:hint="eastAsia"/>
        </w:rPr>
        <w:t>solve</w:t>
      </w:r>
      <w:r>
        <w:rPr>
          <w:rFonts w:hint="eastAsia"/>
        </w:rPr>
        <w:t>函数用于不断合并木头，计算总费用。</w:t>
      </w:r>
    </w:p>
    <w:p w14:paraId="35208296" w14:textId="3888A07B" w:rsidR="00333E49" w:rsidRDefault="00333E49" w:rsidP="00333E49">
      <w:pPr>
        <w:pStyle w:val="1"/>
      </w:pPr>
      <w:r>
        <w:rPr>
          <w:rFonts w:hint="eastAsia"/>
        </w:rPr>
        <w:t>具体实现</w:t>
      </w:r>
    </w:p>
    <w:p w14:paraId="6C816D04" w14:textId="41D90183" w:rsidR="00333E49" w:rsidRDefault="00BB2A1F" w:rsidP="00BB2A1F">
      <w:pPr>
        <w:pStyle w:val="2"/>
      </w:pPr>
      <w:r>
        <w:rPr>
          <w:rFonts w:hint="eastAsia"/>
        </w:rPr>
        <w:t>输入处理</w:t>
      </w:r>
    </w:p>
    <w:p w14:paraId="3D1BE6D1" w14:textId="541B07BE" w:rsidR="00BB2A1F" w:rsidRDefault="002E6928" w:rsidP="00BB2A1F">
      <w:pPr>
        <w:ind w:firstLine="420"/>
      </w:pPr>
      <w:r>
        <w:rPr>
          <w:rFonts w:hint="eastAsia"/>
        </w:rPr>
        <w:t>由于是对数字进行逐一输入，且预先规定了木头总数量，直接循环</w:t>
      </w:r>
      <w:r>
        <w:rPr>
          <w:rFonts w:hint="eastAsia"/>
        </w:rPr>
        <w:t>cin</w:t>
      </w:r>
      <w:r>
        <w:rPr>
          <w:rFonts w:hint="eastAsia"/>
        </w:rPr>
        <w:t>即可，若输入非法字符或数字超出指定范围，则清空缓冲区重新输入。</w:t>
      </w:r>
    </w:p>
    <w:p w14:paraId="2C04DBB1" w14:textId="06BD17F0" w:rsidR="002E6928" w:rsidRDefault="00914997" w:rsidP="00E75735">
      <w:pPr>
        <w:pStyle w:val="2"/>
      </w:pPr>
      <w:r>
        <w:rPr>
          <w:rFonts w:hint="eastAsia"/>
        </w:rPr>
        <w:t>o</w:t>
      </w:r>
      <w:r w:rsidR="00E75735">
        <w:rPr>
          <w:rFonts w:hint="eastAsia"/>
        </w:rPr>
        <w:t>riArr</w:t>
      </w:r>
      <w:r w:rsidR="003D215C">
        <w:rPr>
          <w:rFonts w:hint="eastAsia"/>
        </w:rPr>
        <w:t>数组</w:t>
      </w:r>
      <w:r w:rsidR="00E75735">
        <w:rPr>
          <w:rFonts w:hint="eastAsia"/>
        </w:rPr>
        <w:t>升序排序</w:t>
      </w:r>
    </w:p>
    <w:p w14:paraId="5DFB0840" w14:textId="7C310410" w:rsidR="00E75735" w:rsidRDefault="009252C5" w:rsidP="00E75735">
      <w:pPr>
        <w:ind w:firstLine="420"/>
      </w:pPr>
      <w:r>
        <w:rPr>
          <w:rFonts w:hint="eastAsia"/>
        </w:rPr>
        <w:t>由于初始数据中有较多的重复元素，</w:t>
      </w:r>
      <w:r w:rsidR="002E7D04">
        <w:rPr>
          <w:rFonts w:hint="eastAsia"/>
        </w:rPr>
        <w:t>而</w:t>
      </w:r>
      <w:r>
        <w:rPr>
          <w:rFonts w:hint="eastAsia"/>
        </w:rPr>
        <w:t>使用</w:t>
      </w:r>
      <w:r w:rsidR="002E7D04">
        <w:rPr>
          <w:rFonts w:hint="eastAsia"/>
        </w:rPr>
        <w:t>基本的</w:t>
      </w:r>
      <w:r>
        <w:rPr>
          <w:rFonts w:hint="eastAsia"/>
        </w:rPr>
        <w:t>快速排序</w:t>
      </w:r>
      <w:r w:rsidR="0049688C">
        <w:rPr>
          <w:rFonts w:hint="eastAsia"/>
        </w:rPr>
        <w:t>效率十分低下</w:t>
      </w:r>
      <w:r w:rsidR="0022163F">
        <w:rPr>
          <w:rFonts w:hint="eastAsia"/>
        </w:rPr>
        <w:t>。例如极端情况下，</w:t>
      </w:r>
      <w:r w:rsidR="00151322">
        <w:rPr>
          <w:rFonts w:hint="eastAsia"/>
        </w:rPr>
        <w:t>对于</w:t>
      </w:r>
      <w:r w:rsidR="0022163F">
        <w:rPr>
          <w:rFonts w:hint="eastAsia"/>
        </w:rPr>
        <w:t>一</w:t>
      </w:r>
      <w:r w:rsidR="00151322">
        <w:rPr>
          <w:rFonts w:hint="eastAsia"/>
        </w:rPr>
        <w:t>个</w:t>
      </w:r>
      <w:r w:rsidR="002B5BFA">
        <w:rPr>
          <w:rFonts w:hint="eastAsia"/>
        </w:rPr>
        <w:t>全部等值</w:t>
      </w:r>
      <w:r w:rsidR="0022163F">
        <w:rPr>
          <w:rFonts w:hint="eastAsia"/>
        </w:rPr>
        <w:t>序列，基本的快速排序算法仍然要对序列进行划分直到得到最小序列。</w:t>
      </w:r>
      <w:r w:rsidR="0049688C">
        <w:rPr>
          <w:rFonts w:hint="eastAsia"/>
        </w:rPr>
        <w:t>而三路划分快排可以满足对大量重复元素的排序</w:t>
      </w:r>
      <w:r w:rsidR="00221D05">
        <w:rPr>
          <w:rFonts w:hint="eastAsia"/>
        </w:rPr>
        <w:t>，图</w:t>
      </w:r>
      <w:r w:rsidR="00221D05">
        <w:rPr>
          <w:rFonts w:hint="eastAsia"/>
        </w:rPr>
        <w:t>1</w:t>
      </w:r>
      <w:r w:rsidR="00221D05">
        <w:rPr>
          <w:rFonts w:hint="eastAsia"/>
        </w:rPr>
        <w:t>是排序过程中数组结构</w:t>
      </w:r>
      <w:r w:rsidR="0049688C">
        <w:rPr>
          <w:rFonts w:hint="eastAsia"/>
        </w:rPr>
        <w:t>。</w:t>
      </w:r>
    </w:p>
    <w:p w14:paraId="6E366740" w14:textId="3823E24F" w:rsidR="00220181" w:rsidRDefault="00220181" w:rsidP="0038055D">
      <w:pPr>
        <w:keepNext/>
        <w:ind w:firstLineChars="0" w:firstLine="0"/>
        <w:rPr>
          <w:noProof/>
        </w:rPr>
      </w:pPr>
      <w:r>
        <w:rPr>
          <w:noProof/>
        </w:rPr>
        <w:drawing>
          <wp:inline distT="0" distB="0" distL="0" distR="0" wp14:anchorId="53ADC571" wp14:editId="4C7C6A99">
            <wp:extent cx="5274310" cy="830580"/>
            <wp:effectExtent l="0" t="0" r="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254A9" w14:textId="56CD7F2E" w:rsidR="00220181" w:rsidRDefault="00220181" w:rsidP="00220181">
      <w:pPr>
        <w:pStyle w:val="ab"/>
        <w:ind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0422D">
        <w:rPr>
          <w:noProof/>
        </w:rPr>
        <w:t>1</w:t>
      </w:r>
      <w:r>
        <w:fldChar w:fldCharType="end"/>
      </w:r>
      <w:r w:rsidR="008C42AE">
        <w:t xml:space="preserve"> </w:t>
      </w:r>
      <w:r w:rsidR="008C42AE">
        <w:rPr>
          <w:rFonts w:hint="eastAsia"/>
        </w:rPr>
        <w:t>三路划分快排过程数组</w:t>
      </w:r>
    </w:p>
    <w:p w14:paraId="29278200" w14:textId="2995ADB9" w:rsidR="008A14F1" w:rsidRDefault="00DB739E" w:rsidP="0038055D">
      <w:pPr>
        <w:keepNext/>
        <w:ind w:firstLineChars="0" w:firstLine="0"/>
      </w:pPr>
      <w:r>
        <w:rPr>
          <w:rFonts w:hint="eastAsia"/>
        </w:rPr>
        <w:lastRenderedPageBreak/>
        <w:t>三路划分快排的主体思路</w:t>
      </w:r>
      <w:r w:rsidR="008A14F1">
        <w:rPr>
          <w:rFonts w:hint="eastAsia"/>
        </w:rPr>
        <w:t>如下</w:t>
      </w:r>
      <w:r w:rsidR="008A14F1">
        <w:rPr>
          <w:rFonts w:hint="eastAsia"/>
        </w:rPr>
        <w:t>:</w:t>
      </w:r>
    </w:p>
    <w:p w14:paraId="1FC81864" w14:textId="57C5DD64" w:rsidR="008A14F1" w:rsidRDefault="00DB739E" w:rsidP="00CD4BD9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分别从</w:t>
      </w:r>
      <w:r w:rsidR="00BF53FC">
        <w:rPr>
          <w:rFonts w:hint="eastAsia"/>
        </w:rPr>
        <w:t>数组给定的区间</w:t>
      </w:r>
      <w:r>
        <w:rPr>
          <w:rFonts w:hint="eastAsia"/>
        </w:rPr>
        <w:t>左右两边向中间遍历，将左指针遍历到的，等于基准元素的划分到左等于区间，小于的就往后推；右指针遍历到的，等于基准元素的划分到右等于区间，大于的就往前推</w:t>
      </w:r>
    </w:p>
    <w:p w14:paraId="2751ACA3" w14:textId="2D48218D" w:rsidR="008A14F1" w:rsidRDefault="00DB739E" w:rsidP="00CD4BD9">
      <w:pPr>
        <w:pStyle w:val="a7"/>
        <w:numPr>
          <w:ilvl w:val="0"/>
          <w:numId w:val="11"/>
        </w:numPr>
        <w:ind w:firstLineChars="0"/>
      </w:pPr>
      <w:r>
        <w:rPr>
          <w:rFonts w:hint="eastAsia"/>
        </w:rPr>
        <w:t>做完</w:t>
      </w:r>
      <w:r w:rsidR="00043AB4">
        <w:rPr>
          <w:rFonts w:hint="eastAsia"/>
        </w:rPr>
        <w:t>过程</w:t>
      </w:r>
      <w:r w:rsidR="00043AB4">
        <w:rPr>
          <w:rFonts w:hint="eastAsia"/>
        </w:rPr>
        <w:t>1</w:t>
      </w:r>
      <w:r>
        <w:rPr>
          <w:rFonts w:hint="eastAsia"/>
        </w:rPr>
        <w:t>，左右指针分别指向大于基准元素的和小于基准元素的数，交换左右指针即可再次循环上述过程，直到左右指针相遇。</w:t>
      </w:r>
    </w:p>
    <w:p w14:paraId="06D69C15" w14:textId="103B02CE" w:rsidR="001E268B" w:rsidRDefault="00DB739E" w:rsidP="0002127F">
      <w:pPr>
        <w:pStyle w:val="a7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然后对调左等于区间和小于区间，对调右等于区间和大于区间。最后递归小于区间和大于区间。</w:t>
      </w:r>
    </w:p>
    <w:p w14:paraId="3DDB056B" w14:textId="77777777" w:rsidR="007B28B6" w:rsidRDefault="001E268B" w:rsidP="001E268B">
      <w:pPr>
        <w:ind w:left="420" w:firstLineChars="0" w:firstLine="0"/>
      </w:pPr>
      <w:r>
        <w:rPr>
          <w:rFonts w:hint="eastAsia"/>
        </w:rPr>
        <w:t>三路划分快排不仅有效地处理了待排序元素中的重复值问题，而且在没有重复值时也能保持原有的性能</w:t>
      </w:r>
      <w:r w:rsidR="007B28B6">
        <w:rPr>
          <w:rFonts w:hint="eastAsia"/>
        </w:rPr>
        <w:t>。</w:t>
      </w:r>
    </w:p>
    <w:p w14:paraId="5676BFBE" w14:textId="30B15E5C" w:rsidR="001E268B" w:rsidRDefault="00D468EC" w:rsidP="0037698B">
      <w:pPr>
        <w:ind w:firstLineChars="100" w:firstLine="210"/>
      </w:pPr>
      <w:r>
        <w:rPr>
          <w:rFonts w:hint="eastAsia"/>
        </w:rPr>
        <w:t>具体实现</w:t>
      </w:r>
      <w:r w:rsidR="003A47E0">
        <w:rPr>
          <w:rFonts w:hint="eastAsia"/>
        </w:rPr>
        <w:t>代码如下</w:t>
      </w:r>
      <w:r w:rsidR="00705FDB">
        <w:rPr>
          <w:rFonts w:hint="eastAsia"/>
        </w:rPr>
        <w:t>：</w:t>
      </w:r>
    </w:p>
    <w:p w14:paraId="4698C1AE" w14:textId="77777777" w:rsidR="002D5325" w:rsidRPr="002D5325" w:rsidRDefault="002D5325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D532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2D53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quickSort(</w:t>
      </w:r>
      <w:r w:rsidRPr="002D5325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D53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 arr, </w:t>
      </w:r>
      <w:r w:rsidRPr="002D532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2D53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D5325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D53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left, </w:t>
      </w:r>
      <w:r w:rsidRPr="002D532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2D53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2D5325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D53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right) {  </w:t>
      </w:r>
    </w:p>
    <w:p w14:paraId="6D4B0969" w14:textId="77777777" w:rsidR="002D5325" w:rsidRPr="002D5325" w:rsidRDefault="002D5325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D53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D532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D53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right &lt;= left) { </w:t>
      </w:r>
      <w:r w:rsidRPr="002D532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D532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三路快排终止条件</w:t>
      </w:r>
      <w:r w:rsidRPr="002D53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B4F787" w14:textId="77777777" w:rsidR="002D5325" w:rsidRPr="002D5325" w:rsidRDefault="002D5325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D53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D532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2D53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2388F5F3" w14:textId="77777777" w:rsidR="002D5325" w:rsidRPr="002D5325" w:rsidRDefault="002D5325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D53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58502126" w14:textId="77777777" w:rsidR="002D5325" w:rsidRPr="002D5325" w:rsidRDefault="002D5325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D53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D5325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2D53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p, q, i, j, pivot;  </w:t>
      </w:r>
    </w:p>
    <w:p w14:paraId="15149FA6" w14:textId="77777777" w:rsidR="002D5325" w:rsidRPr="002D5325" w:rsidRDefault="002D5325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D53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 = p = left;  </w:t>
      </w:r>
    </w:p>
    <w:p w14:paraId="533D6BE9" w14:textId="77777777" w:rsidR="002D5325" w:rsidRPr="002D5325" w:rsidRDefault="002D5325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D53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j = q = right - 1;  </w:t>
      </w:r>
    </w:p>
    <w:p w14:paraId="7661A3DB" w14:textId="77777777" w:rsidR="002D5325" w:rsidRPr="002D5325" w:rsidRDefault="002D5325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D53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ivot = arr[right];  </w:t>
      </w:r>
    </w:p>
    <w:p w14:paraId="1AD7FD13" w14:textId="77777777" w:rsidR="002D5325" w:rsidRPr="002D5325" w:rsidRDefault="002D5325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D53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D532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D53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</w:t>
      </w:r>
      <w:r w:rsidRPr="002D532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true</w:t>
      </w:r>
      <w:r w:rsidRPr="002D53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) {  </w:t>
      </w:r>
    </w:p>
    <w:p w14:paraId="6B1486C2" w14:textId="77777777" w:rsidR="002D5325" w:rsidRPr="002D5325" w:rsidRDefault="002D5325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D53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D532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D532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从左遍历，找到</w:t>
      </w:r>
      <w:r w:rsidRPr="002D532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&lt;=pivot</w:t>
      </w:r>
      <w:r w:rsidRPr="002D532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，将等于的归入左侧等于区间</w:t>
      </w:r>
      <w:r w:rsidRPr="002D53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D82BDE9" w14:textId="77777777" w:rsidR="002D5325" w:rsidRPr="002D5325" w:rsidRDefault="002D5325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D53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D532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D53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i &lt; right &amp;&amp; arr[i] &lt;= pivot) {  </w:t>
      </w:r>
    </w:p>
    <w:p w14:paraId="6BBC49D1" w14:textId="77777777" w:rsidR="002D5325" w:rsidRPr="002D5325" w:rsidRDefault="002D5325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D53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D532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D53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arr[i] == pivot) {  </w:t>
      </w:r>
    </w:p>
    <w:p w14:paraId="3168BD47" w14:textId="77777777" w:rsidR="002D5325" w:rsidRPr="002D5325" w:rsidRDefault="002D5325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D53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wap(arr, i, p++);  </w:t>
      </w:r>
    </w:p>
    <w:p w14:paraId="1A322B6E" w14:textId="77777777" w:rsidR="002D5325" w:rsidRPr="002D5325" w:rsidRDefault="002D5325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D53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11B8DE40" w14:textId="77777777" w:rsidR="002D5325" w:rsidRPr="002D5325" w:rsidRDefault="002D5325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D53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i++;  </w:t>
      </w:r>
    </w:p>
    <w:p w14:paraId="7C32F511" w14:textId="77777777" w:rsidR="002D5325" w:rsidRPr="002D5325" w:rsidRDefault="002D5325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D53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9F099BE" w14:textId="77777777" w:rsidR="002D5325" w:rsidRPr="002D5325" w:rsidRDefault="002D5325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D53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D532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D532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从右遍历，找到</w:t>
      </w:r>
      <w:r w:rsidRPr="002D532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&gt;=pivot</w:t>
      </w:r>
      <w:r w:rsidRPr="002D532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，将等于的归入右侧等于区间</w:t>
      </w:r>
      <w:r w:rsidRPr="002D53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46DE93" w14:textId="77777777" w:rsidR="002D5325" w:rsidRPr="002D5325" w:rsidRDefault="002D5325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D53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D532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D53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left &lt;= j &amp;&amp; arr[j] &gt;= pivot) {  </w:t>
      </w:r>
    </w:p>
    <w:p w14:paraId="6FD56AFE" w14:textId="77777777" w:rsidR="002D5325" w:rsidRPr="002D5325" w:rsidRDefault="002D5325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D53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D532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D53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arr[j] == pivot) {  </w:t>
      </w:r>
    </w:p>
    <w:p w14:paraId="697677F3" w14:textId="77777777" w:rsidR="002D5325" w:rsidRPr="002D5325" w:rsidRDefault="002D5325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D53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swap(arr, j, q--);  </w:t>
      </w:r>
    </w:p>
    <w:p w14:paraId="00E491DA" w14:textId="77777777" w:rsidR="002D5325" w:rsidRPr="002D5325" w:rsidRDefault="002D5325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D53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}  </w:t>
      </w:r>
    </w:p>
    <w:p w14:paraId="5BBC133D" w14:textId="77777777" w:rsidR="002D5325" w:rsidRPr="002D5325" w:rsidRDefault="002D5325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D53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j--;  </w:t>
      </w:r>
    </w:p>
    <w:p w14:paraId="593AEA18" w14:textId="77777777" w:rsidR="002D5325" w:rsidRPr="002D5325" w:rsidRDefault="002D5325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D53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}  </w:t>
      </w:r>
    </w:p>
    <w:p w14:paraId="44338557" w14:textId="77777777" w:rsidR="002D5325" w:rsidRPr="002D5325" w:rsidRDefault="002D5325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D53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D532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D532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这一趟遍历结束</w:t>
      </w:r>
      <w:r w:rsidRPr="002D53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78F46A8" w14:textId="3AE1BC84" w:rsidR="002D5325" w:rsidRPr="002D5325" w:rsidRDefault="002D5325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D53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D532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2D53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i &gt;= j) </w:t>
      </w:r>
    </w:p>
    <w:p w14:paraId="1E964BA9" w14:textId="77777777" w:rsidR="002D5325" w:rsidRPr="002D5325" w:rsidRDefault="002D5325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D53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</w:t>
      </w:r>
      <w:r w:rsidRPr="002D532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break</w:t>
      </w:r>
      <w:r w:rsidRPr="002D53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14:paraId="6824BBD1" w14:textId="77777777" w:rsidR="004529D4" w:rsidRPr="004529D4" w:rsidRDefault="002D5325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D53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D532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D532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此时，左边</w:t>
      </w:r>
      <w:r w:rsidRPr="002D532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i</w:t>
      </w:r>
      <w:r w:rsidRPr="002D532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指向的是大于</w:t>
      </w:r>
      <w:r w:rsidRPr="002D532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pivot</w:t>
      </w:r>
      <w:r w:rsidRPr="002D532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项</w:t>
      </w:r>
    </w:p>
    <w:p w14:paraId="1058731A" w14:textId="5ADED3D1" w:rsidR="002D5325" w:rsidRPr="002D5325" w:rsidRDefault="004529D4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 xml:space="preserve">         </w:t>
      </w:r>
      <w:r>
        <w:rPr>
          <w:rFonts w:ascii="Consolas" w:hAnsi="Consolas" w:cs="宋体" w:hint="eastAsia"/>
          <w:color w:val="008200"/>
          <w:kern w:val="0"/>
          <w:sz w:val="18"/>
          <w:szCs w:val="18"/>
          <w:bdr w:val="none" w:sz="0" w:space="0" w:color="auto" w:frame="1"/>
        </w:rPr>
        <w:t>/</w:t>
      </w:r>
      <w:r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</w:t>
      </w:r>
      <w:r w:rsidR="002D5325" w:rsidRPr="002D532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j</w:t>
      </w:r>
      <w:r w:rsidR="002D5325" w:rsidRPr="002D532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指向的是小于</w:t>
      </w:r>
      <w:r w:rsidR="002D5325" w:rsidRPr="002D532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pivot</w:t>
      </w:r>
      <w:r w:rsidR="002D5325" w:rsidRPr="002D532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的项（亦即两</w:t>
      </w:r>
      <w:r w:rsidR="002D5325" w:rsidRPr="002D532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while</w:t>
      </w:r>
      <w:r w:rsidR="002D5325" w:rsidRPr="002D532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终止条件）</w:t>
      </w:r>
      <w:r w:rsidR="002D5325" w:rsidRPr="002D53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C446C70" w14:textId="77777777" w:rsidR="002D5325" w:rsidRPr="002D5325" w:rsidRDefault="002D5325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D53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2D532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D532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现交换</w:t>
      </w:r>
      <w:r w:rsidRPr="002D532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rr[i]</w:t>
      </w:r>
      <w:r w:rsidRPr="002D532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和</w:t>
      </w:r>
      <w:r w:rsidRPr="002D532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arr[j]</w:t>
      </w:r>
      <w:r w:rsidRPr="002D532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，以便可再次遍历下去</w:t>
      </w:r>
      <w:r w:rsidRPr="002D53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800BCCF" w14:textId="77777777" w:rsidR="002D5325" w:rsidRPr="002D5325" w:rsidRDefault="002D5325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D53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wap(arr, i++, j--);  </w:t>
      </w:r>
    </w:p>
    <w:p w14:paraId="2F582CEA" w14:textId="77777777" w:rsidR="002D5325" w:rsidRPr="002D5325" w:rsidRDefault="002D5325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D53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64BFCD12" w14:textId="77777777" w:rsidR="002D5325" w:rsidRPr="002D5325" w:rsidRDefault="002D5325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D53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r w:rsidRPr="002D532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D532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调换左等于区间与小于区间</w:t>
      </w:r>
      <w:r w:rsidRPr="002D53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D2B10FE" w14:textId="77777777" w:rsidR="002D5325" w:rsidRPr="002D5325" w:rsidRDefault="002D5325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D53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--;  </w:t>
      </w:r>
    </w:p>
    <w:p w14:paraId="6837B7DD" w14:textId="77777777" w:rsidR="002D5325" w:rsidRPr="002D5325" w:rsidRDefault="002D5325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D53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--;  </w:t>
      </w:r>
    </w:p>
    <w:p w14:paraId="3C958016" w14:textId="292246B8" w:rsidR="002D5325" w:rsidRPr="002D5325" w:rsidRDefault="002D5325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D53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D532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D53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p &gt;= left)</w:t>
      </w:r>
    </w:p>
    <w:p w14:paraId="47A02015" w14:textId="6E55334D" w:rsidR="002D5325" w:rsidRPr="002D5325" w:rsidRDefault="002D5325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D53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wap(arr, i--, p--);</w:t>
      </w:r>
    </w:p>
    <w:p w14:paraId="64FBAE4D" w14:textId="77777777" w:rsidR="002D5325" w:rsidRPr="002D5325" w:rsidRDefault="002D5325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D53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D532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D532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调换右等于区间与大于区间</w:t>
      </w:r>
      <w:r w:rsidRPr="002D53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65AB6A9" w14:textId="77777777" w:rsidR="002D5325" w:rsidRPr="002D5325" w:rsidRDefault="002D5325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D53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j++;  </w:t>
      </w:r>
    </w:p>
    <w:p w14:paraId="011E4073" w14:textId="77777777" w:rsidR="002D5325" w:rsidRPr="002D5325" w:rsidRDefault="002D5325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D53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q++;  </w:t>
      </w:r>
    </w:p>
    <w:p w14:paraId="009B2119" w14:textId="0551EF99" w:rsidR="002D5325" w:rsidRPr="002D5325" w:rsidRDefault="002D5325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D53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D5325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while</w:t>
      </w:r>
      <w:r w:rsidRPr="002D53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q &lt;= right) </w:t>
      </w:r>
    </w:p>
    <w:p w14:paraId="7E128212" w14:textId="541A0580" w:rsidR="002D5325" w:rsidRPr="002D5325" w:rsidRDefault="002D5325" w:rsidP="000E6757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D53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wap(arr, j++, q++);</w:t>
      </w:r>
    </w:p>
    <w:p w14:paraId="2714DEBB" w14:textId="77777777" w:rsidR="002D5325" w:rsidRPr="002D5325" w:rsidRDefault="002D5325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D53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2D532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2D5325">
        <w:rPr>
          <w:rFonts w:ascii="Consolas" w:hAnsi="Consolas" w:cs="宋体"/>
          <w:color w:val="008200"/>
          <w:kern w:val="0"/>
          <w:sz w:val="18"/>
          <w:szCs w:val="18"/>
          <w:bdr w:val="none" w:sz="0" w:space="0" w:color="auto" w:frame="1"/>
        </w:rPr>
        <w:t>递归小于区间和大于区间</w:t>
      </w:r>
      <w:r w:rsidRPr="002D53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6B17EE1" w14:textId="77777777" w:rsidR="002D5325" w:rsidRPr="002D5325" w:rsidRDefault="002D5325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D53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quickSort(arr, left, i);  </w:t>
      </w:r>
    </w:p>
    <w:p w14:paraId="425D5A80" w14:textId="77777777" w:rsidR="002D5325" w:rsidRPr="002D5325" w:rsidRDefault="002D5325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2D53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quickSort(arr, j, right);  </w:t>
      </w:r>
    </w:p>
    <w:p w14:paraId="3BE0A28C" w14:textId="04F23EE1" w:rsidR="002D5325" w:rsidRPr="002D5325" w:rsidRDefault="002D5325" w:rsidP="002D5325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onsolas" w:hAnsi="Consolas" w:cs="宋体" w:hint="eastAsia"/>
          <w:color w:val="5C5C5C"/>
          <w:kern w:val="0"/>
          <w:sz w:val="18"/>
          <w:szCs w:val="18"/>
        </w:rPr>
      </w:pPr>
      <w:r w:rsidRPr="002D5325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</w:t>
      </w:r>
    </w:p>
    <w:p w14:paraId="0E002B98" w14:textId="6BA1778C" w:rsidR="00D6671F" w:rsidRDefault="00D6671F" w:rsidP="00D6671F">
      <w:pPr>
        <w:pStyle w:val="2"/>
      </w:pPr>
      <w:r>
        <w:rPr>
          <w:rFonts w:hint="eastAsia"/>
        </w:rPr>
        <w:t>合并木头</w:t>
      </w:r>
    </w:p>
    <w:p w14:paraId="2C74396F" w14:textId="1671AD89" w:rsidR="008A3091" w:rsidRDefault="00E71586" w:rsidP="008A3091">
      <w:pPr>
        <w:ind w:firstLine="420"/>
      </w:pPr>
      <w:r>
        <w:rPr>
          <w:rFonts w:hint="eastAsia"/>
        </w:rPr>
        <w:t>一共三个指针</w:t>
      </w:r>
      <w:r w:rsidR="00EE3B7F">
        <w:rPr>
          <w:rFonts w:hint="eastAsia"/>
        </w:rPr>
        <w:t>：</w:t>
      </w:r>
      <w:r>
        <w:rPr>
          <w:rFonts w:hint="eastAsia"/>
        </w:rPr>
        <w:t>指针</w:t>
      </w:r>
      <w:r>
        <w:rPr>
          <w:rFonts w:hint="eastAsia"/>
        </w:rPr>
        <w:t>i</w:t>
      </w:r>
      <w:r>
        <w:rPr>
          <w:rFonts w:hint="eastAsia"/>
        </w:rPr>
        <w:t>指向原始数据数组</w:t>
      </w:r>
      <w:r>
        <w:rPr>
          <w:rFonts w:hint="eastAsia"/>
        </w:rPr>
        <w:t>oriArr</w:t>
      </w:r>
      <w:r>
        <w:rPr>
          <w:rFonts w:hint="eastAsia"/>
        </w:rPr>
        <w:t>当前未合并的木头</w:t>
      </w:r>
      <w:r w:rsidR="00EE3B7F">
        <w:rPr>
          <w:rFonts w:hint="eastAsia"/>
        </w:rPr>
        <w:t>；</w:t>
      </w:r>
      <w:r>
        <w:rPr>
          <w:rFonts w:hint="eastAsia"/>
        </w:rPr>
        <w:t>指针</w:t>
      </w:r>
      <w:r>
        <w:rPr>
          <w:rFonts w:hint="eastAsia"/>
        </w:rPr>
        <w:t>j</w:t>
      </w:r>
      <w:r>
        <w:rPr>
          <w:rFonts w:hint="eastAsia"/>
        </w:rPr>
        <w:t>，对</w:t>
      </w:r>
      <w:r>
        <w:rPr>
          <w:rFonts w:hint="eastAsia"/>
        </w:rPr>
        <w:t>join</w:t>
      </w:r>
      <w:r>
        <w:t>A</w:t>
      </w:r>
      <w:r>
        <w:rPr>
          <w:rFonts w:hint="eastAsia"/>
        </w:rPr>
        <w:t>rr</w:t>
      </w:r>
      <w:r>
        <w:rPr>
          <w:rFonts w:hint="eastAsia"/>
        </w:rPr>
        <w:t>数组从下标</w:t>
      </w:r>
      <w:r>
        <w:rPr>
          <w:rFonts w:hint="eastAsia"/>
        </w:rPr>
        <w:t>0</w:t>
      </w:r>
      <w:r>
        <w:rPr>
          <w:rFonts w:hint="eastAsia"/>
        </w:rPr>
        <w:t>开始</w:t>
      </w:r>
      <w:r w:rsidR="00EE3B7F">
        <w:rPr>
          <w:rFonts w:hint="eastAsia"/>
        </w:rPr>
        <w:t>；</w:t>
      </w:r>
      <w:r>
        <w:rPr>
          <w:rFonts w:hint="eastAsia"/>
        </w:rPr>
        <w:t>指针</w:t>
      </w:r>
      <w:r>
        <w:rPr>
          <w:rFonts w:hint="eastAsia"/>
        </w:rPr>
        <w:t>k</w:t>
      </w:r>
      <w:r>
        <w:rPr>
          <w:rFonts w:hint="eastAsia"/>
        </w:rPr>
        <w:t>随</w:t>
      </w:r>
      <w:r>
        <w:rPr>
          <w:rFonts w:hint="eastAsia"/>
        </w:rPr>
        <w:t>for</w:t>
      </w:r>
      <w:r>
        <w:rPr>
          <w:rFonts w:hint="eastAsia"/>
        </w:rPr>
        <w:t>循环的进行而变动，表示合并一次的费用在</w:t>
      </w:r>
      <w:r>
        <w:rPr>
          <w:rFonts w:hint="eastAsia"/>
        </w:rPr>
        <w:t>joinArr</w:t>
      </w:r>
      <w:r>
        <w:rPr>
          <w:rFonts w:hint="eastAsia"/>
        </w:rPr>
        <w:t>中应存储的位置。</w:t>
      </w:r>
      <w:r w:rsidR="002A7EB5">
        <w:rPr>
          <w:rFonts w:hint="eastAsia"/>
        </w:rPr>
        <w:t>用临时变量</w:t>
      </w:r>
      <w:r w:rsidR="002A7EB5">
        <w:rPr>
          <w:rFonts w:hint="eastAsia"/>
        </w:rPr>
        <w:t>w</w:t>
      </w:r>
      <w:r w:rsidR="002A7EB5">
        <w:rPr>
          <w:rFonts w:hint="eastAsia"/>
        </w:rPr>
        <w:t>记录每次合并花费的费用，对指针</w:t>
      </w:r>
      <w:r w:rsidR="002A7EB5">
        <w:rPr>
          <w:rFonts w:hint="eastAsia"/>
        </w:rPr>
        <w:t>i</w:t>
      </w:r>
      <w:r w:rsidR="002A7EB5">
        <w:rPr>
          <w:rFonts w:hint="eastAsia"/>
        </w:rPr>
        <w:t>和指针</w:t>
      </w:r>
      <w:r w:rsidR="002A7EB5">
        <w:rPr>
          <w:rFonts w:hint="eastAsia"/>
        </w:rPr>
        <w:t>j</w:t>
      </w:r>
      <w:r w:rsidR="002A7EB5">
        <w:rPr>
          <w:rFonts w:hint="eastAsia"/>
        </w:rPr>
        <w:t>指向的数进行两次比大小，小的加给</w:t>
      </w:r>
      <w:r w:rsidR="002A7EB5">
        <w:rPr>
          <w:rFonts w:hint="eastAsia"/>
        </w:rPr>
        <w:t>w</w:t>
      </w:r>
      <w:r w:rsidR="002A7EB5">
        <w:rPr>
          <w:rFonts w:hint="eastAsia"/>
        </w:rPr>
        <w:t>，相应指针自增，然后将</w:t>
      </w:r>
      <w:r w:rsidR="002A7EB5">
        <w:rPr>
          <w:rFonts w:hint="eastAsia"/>
        </w:rPr>
        <w:t>w</w:t>
      </w:r>
      <w:r w:rsidR="002A7EB5">
        <w:rPr>
          <w:rFonts w:hint="eastAsia"/>
        </w:rPr>
        <w:t>加给总费用变量，并在</w:t>
      </w:r>
      <w:r w:rsidR="002A7EB5">
        <w:rPr>
          <w:rFonts w:hint="eastAsia"/>
        </w:rPr>
        <w:t>joinArr</w:t>
      </w:r>
      <w:r w:rsidR="002A7EB5">
        <w:rPr>
          <w:rFonts w:hint="eastAsia"/>
        </w:rPr>
        <w:t>中指针</w:t>
      </w:r>
      <w:r w:rsidR="002A7EB5">
        <w:rPr>
          <w:rFonts w:hint="eastAsia"/>
        </w:rPr>
        <w:t>k</w:t>
      </w:r>
      <w:r w:rsidR="002A7EB5">
        <w:rPr>
          <w:rFonts w:hint="eastAsia"/>
        </w:rPr>
        <w:t>指向的位置赋值</w:t>
      </w:r>
      <w:r w:rsidR="002A7EB5">
        <w:rPr>
          <w:rFonts w:hint="eastAsia"/>
        </w:rPr>
        <w:t>w</w:t>
      </w:r>
      <w:r w:rsidR="009552B8">
        <w:rPr>
          <w:rFonts w:hint="eastAsia"/>
        </w:rPr>
        <w:t>。</w:t>
      </w:r>
    </w:p>
    <w:p w14:paraId="6AD24D58" w14:textId="3B73950E" w:rsidR="00A479E1" w:rsidRPr="008A3091" w:rsidRDefault="00A479E1" w:rsidP="008A3091">
      <w:pPr>
        <w:ind w:firstLine="420"/>
      </w:pPr>
      <w:r>
        <w:rPr>
          <w:rFonts w:hint="eastAsia"/>
        </w:rPr>
        <w:t>以下</w:t>
      </w:r>
      <w:r w:rsidR="007F54BE">
        <w:rPr>
          <w:rFonts w:hint="eastAsia"/>
        </w:rPr>
        <w:t>表</w:t>
      </w:r>
      <w:r w:rsidR="007F54BE">
        <w:rPr>
          <w:rFonts w:hint="eastAsia"/>
        </w:rPr>
        <w:t>1</w:t>
      </w:r>
      <w:r w:rsidR="007F54BE">
        <w:rPr>
          <w:rFonts w:hint="eastAsia"/>
        </w:rPr>
        <w:t>和表</w:t>
      </w:r>
      <w:r w:rsidR="007F54BE">
        <w:rPr>
          <w:rFonts w:hint="eastAsia"/>
        </w:rPr>
        <w:t>2</w:t>
      </w:r>
      <w:r>
        <w:rPr>
          <w:rFonts w:hint="eastAsia"/>
        </w:rPr>
        <w:t>是输入样例</w:t>
      </w:r>
      <w:r w:rsidR="00265FD2">
        <w:rPr>
          <w:rFonts w:hint="eastAsia"/>
        </w:rPr>
        <w:t>的</w:t>
      </w:r>
      <w:r>
        <w:rPr>
          <w:rFonts w:hint="eastAsia"/>
        </w:rPr>
        <w:t>8</w:t>
      </w:r>
      <w:r>
        <w:rPr>
          <w:rFonts w:hint="eastAsia"/>
        </w:rPr>
        <w:t>根木头，长度分别为</w:t>
      </w:r>
      <w:r>
        <w:rPr>
          <w:rFonts w:hint="eastAsia"/>
        </w:rPr>
        <w:t>4</w:t>
      </w:r>
      <w:r>
        <w:t xml:space="preserve"> 5 1 2 1 3 1 1</w:t>
      </w:r>
      <w:r>
        <w:rPr>
          <w:rFonts w:hint="eastAsia"/>
        </w:rPr>
        <w:t>的合并过程</w:t>
      </w:r>
    </w:p>
    <w:tbl>
      <w:tblPr>
        <w:tblStyle w:val="1-3"/>
        <w:tblW w:w="0" w:type="auto"/>
        <w:tblLook w:val="04A0" w:firstRow="1" w:lastRow="0" w:firstColumn="1" w:lastColumn="0" w:noHBand="0" w:noVBand="1"/>
      </w:tblPr>
      <w:tblGrid>
        <w:gridCol w:w="1037"/>
        <w:gridCol w:w="1037"/>
        <w:gridCol w:w="1037"/>
        <w:gridCol w:w="1037"/>
        <w:gridCol w:w="1037"/>
        <w:gridCol w:w="1037"/>
        <w:gridCol w:w="1037"/>
        <w:gridCol w:w="1037"/>
      </w:tblGrid>
      <w:tr w:rsidR="009A336B" w:rsidRPr="00157DE3" w14:paraId="69DD95C1" w14:textId="77777777" w:rsidTr="005379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6" w:type="dxa"/>
            <w:gridSpan w:val="8"/>
          </w:tcPr>
          <w:p w14:paraId="1F53B899" w14:textId="3FC3627D" w:rsidR="009A336B" w:rsidRPr="00157DE3" w:rsidRDefault="009A336B" w:rsidP="00613B71">
            <w:pPr>
              <w:ind w:firstLineChars="0" w:firstLine="0"/>
              <w:jc w:val="center"/>
            </w:pPr>
            <w:r w:rsidRPr="00157DE3">
              <w:rPr>
                <w:rFonts w:hint="eastAsia"/>
              </w:rPr>
              <w:t>o</w:t>
            </w:r>
            <w:r w:rsidRPr="00157DE3">
              <w:t>riArr</w:t>
            </w:r>
            <w:r w:rsidR="00092096">
              <w:rPr>
                <w:rFonts w:hint="eastAsia"/>
              </w:rPr>
              <w:t>（已排序）</w:t>
            </w:r>
          </w:p>
        </w:tc>
      </w:tr>
      <w:tr w:rsidR="00613B71" w:rsidRPr="00157DE3" w14:paraId="76F9ED6C" w14:textId="77777777" w:rsidTr="00537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14:paraId="5D7380D2" w14:textId="31DD2C7D" w:rsidR="00613B71" w:rsidRPr="00157DE3" w:rsidRDefault="00613B71" w:rsidP="00613B71">
            <w:pPr>
              <w:ind w:firstLineChars="0" w:firstLine="0"/>
              <w:jc w:val="center"/>
            </w:pPr>
            <w:r w:rsidRPr="00157DE3">
              <w:rPr>
                <w:rFonts w:hint="eastAsia"/>
              </w:rPr>
              <w:t>0</w:t>
            </w:r>
          </w:p>
        </w:tc>
        <w:tc>
          <w:tcPr>
            <w:tcW w:w="1037" w:type="dxa"/>
          </w:tcPr>
          <w:p w14:paraId="3321DA99" w14:textId="0D007C7F" w:rsidR="00613B71" w:rsidRPr="00157DE3" w:rsidRDefault="00613B71" w:rsidP="00613B7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57DE3">
              <w:rPr>
                <w:rFonts w:hint="eastAsia"/>
                <w:b/>
                <w:bCs/>
              </w:rPr>
              <w:t>1</w:t>
            </w:r>
          </w:p>
        </w:tc>
        <w:tc>
          <w:tcPr>
            <w:tcW w:w="1037" w:type="dxa"/>
          </w:tcPr>
          <w:p w14:paraId="34CBDF0C" w14:textId="66B4D9BE" w:rsidR="00613B71" w:rsidRPr="00157DE3" w:rsidRDefault="00613B71" w:rsidP="00613B7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57DE3">
              <w:rPr>
                <w:rFonts w:hint="eastAsia"/>
                <w:b/>
                <w:bCs/>
              </w:rPr>
              <w:t>2</w:t>
            </w:r>
          </w:p>
        </w:tc>
        <w:tc>
          <w:tcPr>
            <w:tcW w:w="1037" w:type="dxa"/>
          </w:tcPr>
          <w:p w14:paraId="0C38A36F" w14:textId="43124469" w:rsidR="00613B71" w:rsidRPr="00157DE3" w:rsidRDefault="00613B71" w:rsidP="00613B7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57DE3">
              <w:rPr>
                <w:rFonts w:hint="eastAsia"/>
                <w:b/>
                <w:bCs/>
              </w:rPr>
              <w:t>3</w:t>
            </w:r>
          </w:p>
        </w:tc>
        <w:tc>
          <w:tcPr>
            <w:tcW w:w="1037" w:type="dxa"/>
          </w:tcPr>
          <w:p w14:paraId="73E28528" w14:textId="2ED749AF" w:rsidR="00613B71" w:rsidRPr="00157DE3" w:rsidRDefault="00613B71" w:rsidP="00613B7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57DE3">
              <w:rPr>
                <w:rFonts w:hint="eastAsia"/>
                <w:b/>
                <w:bCs/>
              </w:rPr>
              <w:t>4</w:t>
            </w:r>
          </w:p>
        </w:tc>
        <w:tc>
          <w:tcPr>
            <w:tcW w:w="1037" w:type="dxa"/>
          </w:tcPr>
          <w:p w14:paraId="541B3356" w14:textId="14329ABD" w:rsidR="00613B71" w:rsidRPr="00157DE3" w:rsidRDefault="00613B71" w:rsidP="00613B7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57DE3">
              <w:rPr>
                <w:rFonts w:hint="eastAsia"/>
                <w:b/>
                <w:bCs/>
              </w:rPr>
              <w:t>5</w:t>
            </w:r>
          </w:p>
        </w:tc>
        <w:tc>
          <w:tcPr>
            <w:tcW w:w="1037" w:type="dxa"/>
          </w:tcPr>
          <w:p w14:paraId="328D41FC" w14:textId="7467082B" w:rsidR="00613B71" w:rsidRPr="00157DE3" w:rsidRDefault="00613B71" w:rsidP="00613B7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57DE3">
              <w:rPr>
                <w:rFonts w:hint="eastAsia"/>
                <w:b/>
                <w:bCs/>
              </w:rPr>
              <w:t>6</w:t>
            </w:r>
          </w:p>
        </w:tc>
        <w:tc>
          <w:tcPr>
            <w:tcW w:w="1037" w:type="dxa"/>
          </w:tcPr>
          <w:p w14:paraId="70292EEB" w14:textId="2FB14CB6" w:rsidR="00613B71" w:rsidRPr="00157DE3" w:rsidRDefault="00613B71" w:rsidP="00613B7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57DE3">
              <w:rPr>
                <w:rFonts w:hint="eastAsia"/>
                <w:b/>
                <w:bCs/>
              </w:rPr>
              <w:t>7</w:t>
            </w:r>
          </w:p>
        </w:tc>
      </w:tr>
      <w:tr w:rsidR="00613B71" w:rsidRPr="00157DE3" w14:paraId="63DDA794" w14:textId="77777777" w:rsidTr="005379E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7" w:type="dxa"/>
          </w:tcPr>
          <w:p w14:paraId="6D163268" w14:textId="2357CF98" w:rsidR="00613B71" w:rsidRPr="00157DE3" w:rsidRDefault="00157DE3" w:rsidP="00613B71">
            <w:pPr>
              <w:ind w:firstLineChars="0" w:firstLine="0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1</w:t>
            </w:r>
          </w:p>
        </w:tc>
        <w:tc>
          <w:tcPr>
            <w:tcW w:w="1037" w:type="dxa"/>
          </w:tcPr>
          <w:p w14:paraId="0798A876" w14:textId="403BD3B7" w:rsidR="00613B71" w:rsidRPr="00157DE3" w:rsidRDefault="00157DE3" w:rsidP="00613B7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037" w:type="dxa"/>
          </w:tcPr>
          <w:p w14:paraId="068360E8" w14:textId="7E8F013C" w:rsidR="00613B71" w:rsidRPr="00157DE3" w:rsidRDefault="00613B71" w:rsidP="00613B7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DE3">
              <w:rPr>
                <w:rFonts w:hint="eastAsia"/>
              </w:rPr>
              <w:t>1</w:t>
            </w:r>
          </w:p>
        </w:tc>
        <w:tc>
          <w:tcPr>
            <w:tcW w:w="1037" w:type="dxa"/>
          </w:tcPr>
          <w:p w14:paraId="792953EF" w14:textId="79C7357E" w:rsidR="00613B71" w:rsidRPr="00157DE3" w:rsidRDefault="00157DE3" w:rsidP="00613B7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</w:p>
        </w:tc>
        <w:tc>
          <w:tcPr>
            <w:tcW w:w="1037" w:type="dxa"/>
          </w:tcPr>
          <w:p w14:paraId="4185E5BF" w14:textId="6AD66CA7" w:rsidR="00613B71" w:rsidRPr="00157DE3" w:rsidRDefault="00157DE3" w:rsidP="00613B7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1037" w:type="dxa"/>
          </w:tcPr>
          <w:p w14:paraId="48CB95D8" w14:textId="06D92C96" w:rsidR="00613B71" w:rsidRPr="00157DE3" w:rsidRDefault="00613B71" w:rsidP="00613B7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57DE3">
              <w:rPr>
                <w:rFonts w:hint="eastAsia"/>
              </w:rPr>
              <w:t>3</w:t>
            </w:r>
          </w:p>
        </w:tc>
        <w:tc>
          <w:tcPr>
            <w:tcW w:w="1037" w:type="dxa"/>
          </w:tcPr>
          <w:p w14:paraId="454067EB" w14:textId="5E61348E" w:rsidR="00613B71" w:rsidRPr="00157DE3" w:rsidRDefault="00157DE3" w:rsidP="00613B71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1037" w:type="dxa"/>
          </w:tcPr>
          <w:p w14:paraId="52DF8427" w14:textId="35BC631E" w:rsidR="00613B71" w:rsidRPr="00157DE3" w:rsidRDefault="00157DE3" w:rsidP="00E96C38">
            <w:pPr>
              <w:keepNext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</w:tr>
    </w:tbl>
    <w:p w14:paraId="2E1801A4" w14:textId="179D7592" w:rsidR="00613B71" w:rsidRPr="00157DE3" w:rsidRDefault="00E96C38" w:rsidP="00E96C38">
      <w:pPr>
        <w:pStyle w:val="ab"/>
        <w:ind w:firstLine="400"/>
        <w:jc w:val="center"/>
        <w:rPr>
          <w:b/>
          <w:bCs/>
        </w:rPr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0422D">
        <w:rPr>
          <w:noProof/>
        </w:rPr>
        <w:t>1</w:t>
      </w:r>
      <w:r>
        <w:fldChar w:fldCharType="end"/>
      </w:r>
      <w:r w:rsidR="00AE56E2">
        <w:t xml:space="preserve"> </w:t>
      </w:r>
      <w:r w:rsidR="00AE56E2">
        <w:rPr>
          <w:rFonts w:hint="eastAsia"/>
        </w:rPr>
        <w:t>原始数组</w:t>
      </w:r>
    </w:p>
    <w:tbl>
      <w:tblPr>
        <w:tblStyle w:val="1-3"/>
        <w:tblW w:w="0" w:type="auto"/>
        <w:jc w:val="center"/>
        <w:tblLook w:val="04A0" w:firstRow="1" w:lastRow="0" w:firstColumn="1" w:lastColumn="0" w:noHBand="0" w:noVBand="1"/>
      </w:tblPr>
      <w:tblGrid>
        <w:gridCol w:w="919"/>
        <w:gridCol w:w="919"/>
        <w:gridCol w:w="920"/>
        <w:gridCol w:w="920"/>
        <w:gridCol w:w="920"/>
        <w:gridCol w:w="937"/>
        <w:gridCol w:w="937"/>
        <w:gridCol w:w="904"/>
      </w:tblGrid>
      <w:tr w:rsidR="00BF2B14" w:rsidRPr="00157DE3" w14:paraId="3BBF9AD4" w14:textId="77777777" w:rsidTr="00CF3D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72" w:type="dxa"/>
            <w:gridSpan w:val="7"/>
          </w:tcPr>
          <w:p w14:paraId="23C7F833" w14:textId="049C0A28" w:rsidR="00BF2B14" w:rsidRPr="00BF2B14" w:rsidRDefault="00BF2B14" w:rsidP="00C45122">
            <w:pPr>
              <w:ind w:firstLineChars="0" w:firstLine="0"/>
              <w:jc w:val="center"/>
            </w:pPr>
            <w:r w:rsidRPr="00BF2B14">
              <w:rPr>
                <w:rFonts w:hint="eastAsia"/>
              </w:rPr>
              <w:t>j</w:t>
            </w:r>
            <w:r w:rsidRPr="00BF2B14">
              <w:t>oinArr</w:t>
            </w:r>
          </w:p>
        </w:tc>
        <w:tc>
          <w:tcPr>
            <w:tcW w:w="904" w:type="dxa"/>
          </w:tcPr>
          <w:p w14:paraId="498984FC" w14:textId="7EADC5AB" w:rsidR="00BF2B14" w:rsidRPr="00C45122" w:rsidRDefault="00BF2B14" w:rsidP="00C45122">
            <w:pPr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45122">
              <w:rPr>
                <w:rFonts w:hint="eastAsia"/>
              </w:rPr>
              <w:t>c</w:t>
            </w:r>
            <w:r w:rsidRPr="00C45122">
              <w:t>ost</w:t>
            </w:r>
          </w:p>
        </w:tc>
      </w:tr>
      <w:tr w:rsidR="00BF2B14" w:rsidRPr="00157DE3" w14:paraId="6BFC5744" w14:textId="11D64B2F" w:rsidTr="00CF3D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130C39A4" w14:textId="09F4C5E0" w:rsidR="00BF2B14" w:rsidRPr="00157DE3" w:rsidRDefault="00BF2B14" w:rsidP="00C45122">
            <w:pPr>
              <w:ind w:firstLineChars="0" w:firstLine="0"/>
              <w:jc w:val="center"/>
            </w:pPr>
            <w:r w:rsidRPr="00157DE3">
              <w:rPr>
                <w:rFonts w:hint="eastAsia"/>
              </w:rPr>
              <w:t>0</w:t>
            </w:r>
          </w:p>
        </w:tc>
        <w:tc>
          <w:tcPr>
            <w:tcW w:w="919" w:type="dxa"/>
          </w:tcPr>
          <w:p w14:paraId="570BF589" w14:textId="0E57DFF8" w:rsidR="00BF2B14" w:rsidRPr="00157DE3" w:rsidRDefault="00BF2B14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57DE3">
              <w:rPr>
                <w:rFonts w:hint="eastAsia"/>
                <w:b/>
                <w:bCs/>
              </w:rPr>
              <w:t>1</w:t>
            </w:r>
          </w:p>
        </w:tc>
        <w:tc>
          <w:tcPr>
            <w:tcW w:w="920" w:type="dxa"/>
          </w:tcPr>
          <w:p w14:paraId="00D76203" w14:textId="5C37EC68" w:rsidR="00BF2B14" w:rsidRPr="00157DE3" w:rsidRDefault="00BF2B14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57DE3">
              <w:rPr>
                <w:rFonts w:hint="eastAsia"/>
                <w:b/>
                <w:bCs/>
              </w:rPr>
              <w:t>2</w:t>
            </w:r>
          </w:p>
        </w:tc>
        <w:tc>
          <w:tcPr>
            <w:tcW w:w="920" w:type="dxa"/>
          </w:tcPr>
          <w:p w14:paraId="61D7CD60" w14:textId="68753E46" w:rsidR="00BF2B14" w:rsidRPr="00157DE3" w:rsidRDefault="00BF2B14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57DE3">
              <w:rPr>
                <w:rFonts w:hint="eastAsia"/>
                <w:b/>
                <w:bCs/>
              </w:rPr>
              <w:t>3</w:t>
            </w:r>
          </w:p>
        </w:tc>
        <w:tc>
          <w:tcPr>
            <w:tcW w:w="920" w:type="dxa"/>
          </w:tcPr>
          <w:p w14:paraId="2EEED63C" w14:textId="74E3043A" w:rsidR="00BF2B14" w:rsidRPr="00157DE3" w:rsidRDefault="00BF2B14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57DE3">
              <w:rPr>
                <w:rFonts w:hint="eastAsia"/>
                <w:b/>
                <w:bCs/>
              </w:rPr>
              <w:t>4</w:t>
            </w:r>
          </w:p>
        </w:tc>
        <w:tc>
          <w:tcPr>
            <w:tcW w:w="937" w:type="dxa"/>
          </w:tcPr>
          <w:p w14:paraId="1B9D927E" w14:textId="44262E7D" w:rsidR="00BF2B14" w:rsidRPr="00157DE3" w:rsidRDefault="00BF2B14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57DE3">
              <w:rPr>
                <w:rFonts w:hint="eastAsia"/>
                <w:b/>
                <w:bCs/>
              </w:rPr>
              <w:t>5</w:t>
            </w:r>
          </w:p>
        </w:tc>
        <w:tc>
          <w:tcPr>
            <w:tcW w:w="937" w:type="dxa"/>
          </w:tcPr>
          <w:p w14:paraId="0709A552" w14:textId="07D25059" w:rsidR="00BF2B14" w:rsidRPr="00157DE3" w:rsidRDefault="00BF2B14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157DE3">
              <w:rPr>
                <w:rFonts w:hint="eastAsia"/>
                <w:b/>
                <w:bCs/>
              </w:rPr>
              <w:t>6</w:t>
            </w:r>
          </w:p>
        </w:tc>
        <w:tc>
          <w:tcPr>
            <w:tcW w:w="904" w:type="dxa"/>
          </w:tcPr>
          <w:p w14:paraId="650EF528" w14:textId="77777777" w:rsidR="00BF2B14" w:rsidRPr="00157DE3" w:rsidRDefault="00BF2B14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F2B14" w:rsidRPr="00157DE3" w14:paraId="08673F4D" w14:textId="09DFEA62" w:rsidTr="00CF3D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4AACB846" w14:textId="2AC2ECBD" w:rsidR="00BF2B14" w:rsidRPr="004004D2" w:rsidRDefault="00BF2B14" w:rsidP="00C45122">
            <w:pPr>
              <w:ind w:firstLineChars="0" w:firstLine="0"/>
              <w:jc w:val="center"/>
              <w:rPr>
                <w:b w:val="0"/>
                <w:bCs w:val="0"/>
              </w:rPr>
            </w:pPr>
            <w:r w:rsidRPr="004004D2">
              <w:rPr>
                <w:b w:val="0"/>
                <w:bCs w:val="0"/>
              </w:rPr>
              <w:t>/</w:t>
            </w:r>
          </w:p>
        </w:tc>
        <w:tc>
          <w:tcPr>
            <w:tcW w:w="919" w:type="dxa"/>
          </w:tcPr>
          <w:p w14:paraId="5F2636E9" w14:textId="3C255280" w:rsidR="00BF2B14" w:rsidRPr="004004D2" w:rsidRDefault="00BF2B14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4D2">
              <w:t>/</w:t>
            </w:r>
          </w:p>
        </w:tc>
        <w:tc>
          <w:tcPr>
            <w:tcW w:w="920" w:type="dxa"/>
          </w:tcPr>
          <w:p w14:paraId="58156E8C" w14:textId="28D3072A" w:rsidR="00BF2B14" w:rsidRPr="004004D2" w:rsidRDefault="00BF2B14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4D2">
              <w:t>/</w:t>
            </w:r>
          </w:p>
        </w:tc>
        <w:tc>
          <w:tcPr>
            <w:tcW w:w="920" w:type="dxa"/>
          </w:tcPr>
          <w:p w14:paraId="493ECBE6" w14:textId="56623A2C" w:rsidR="00BF2B14" w:rsidRPr="004004D2" w:rsidRDefault="00BF2B14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4D2">
              <w:t>/</w:t>
            </w:r>
          </w:p>
        </w:tc>
        <w:tc>
          <w:tcPr>
            <w:tcW w:w="920" w:type="dxa"/>
          </w:tcPr>
          <w:p w14:paraId="092104A2" w14:textId="75E21A0F" w:rsidR="00BF2B14" w:rsidRPr="004004D2" w:rsidRDefault="00BF2B14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4D2">
              <w:t>/</w:t>
            </w:r>
          </w:p>
        </w:tc>
        <w:tc>
          <w:tcPr>
            <w:tcW w:w="937" w:type="dxa"/>
          </w:tcPr>
          <w:p w14:paraId="52BB78AB" w14:textId="11414DC5" w:rsidR="00BF2B14" w:rsidRPr="004004D2" w:rsidRDefault="00BF2B14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4D2">
              <w:t>/</w:t>
            </w:r>
          </w:p>
        </w:tc>
        <w:tc>
          <w:tcPr>
            <w:tcW w:w="937" w:type="dxa"/>
          </w:tcPr>
          <w:p w14:paraId="7D110C56" w14:textId="712DB65B" w:rsidR="00BF2B14" w:rsidRPr="004004D2" w:rsidRDefault="00BF2B14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4D2">
              <w:t>/</w:t>
            </w:r>
          </w:p>
        </w:tc>
        <w:tc>
          <w:tcPr>
            <w:tcW w:w="904" w:type="dxa"/>
          </w:tcPr>
          <w:p w14:paraId="6E2F65D3" w14:textId="10248BC1" w:rsidR="00BF2B14" w:rsidRPr="00676713" w:rsidRDefault="00BF2B14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676713">
              <w:rPr>
                <w:rFonts w:hint="eastAsia"/>
                <w:b/>
                <w:bCs/>
              </w:rPr>
              <w:t>0</w:t>
            </w:r>
          </w:p>
        </w:tc>
      </w:tr>
      <w:tr w:rsidR="00BF2B14" w:rsidRPr="00157DE3" w14:paraId="0DC81B86" w14:textId="2B6240A5" w:rsidTr="00CF3D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7BF42611" w14:textId="25984211" w:rsidR="00BF2B14" w:rsidRPr="004004D2" w:rsidRDefault="00BF2B14" w:rsidP="00C45122">
            <w:pPr>
              <w:ind w:firstLineChars="0" w:firstLine="0"/>
              <w:jc w:val="center"/>
              <w:rPr>
                <w:b w:val="0"/>
                <w:bCs w:val="0"/>
              </w:rPr>
            </w:pPr>
            <w:r w:rsidRPr="004004D2">
              <w:rPr>
                <w:b w:val="0"/>
                <w:bCs w:val="0"/>
                <w:color w:val="FF0000"/>
              </w:rPr>
              <w:t>2</w:t>
            </w:r>
          </w:p>
        </w:tc>
        <w:tc>
          <w:tcPr>
            <w:tcW w:w="919" w:type="dxa"/>
          </w:tcPr>
          <w:p w14:paraId="606543C0" w14:textId="279330E7" w:rsidR="00BF2B14" w:rsidRPr="004004D2" w:rsidRDefault="004004D2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4D2">
              <w:rPr>
                <w:rFonts w:hint="eastAsia"/>
              </w:rPr>
              <w:t>/</w:t>
            </w:r>
          </w:p>
        </w:tc>
        <w:tc>
          <w:tcPr>
            <w:tcW w:w="920" w:type="dxa"/>
          </w:tcPr>
          <w:p w14:paraId="27E4F40B" w14:textId="32A17781" w:rsidR="00BF2B14" w:rsidRPr="004004D2" w:rsidRDefault="004004D2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  <w:tc>
          <w:tcPr>
            <w:tcW w:w="920" w:type="dxa"/>
          </w:tcPr>
          <w:p w14:paraId="157314ED" w14:textId="5E168BC2" w:rsidR="00BF2B14" w:rsidRPr="004004D2" w:rsidRDefault="004004D2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  <w:tc>
          <w:tcPr>
            <w:tcW w:w="920" w:type="dxa"/>
          </w:tcPr>
          <w:p w14:paraId="7AF69426" w14:textId="38265BED" w:rsidR="00BF2B14" w:rsidRPr="004004D2" w:rsidRDefault="004004D2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4D2">
              <w:rPr>
                <w:rFonts w:hint="eastAsia"/>
              </w:rPr>
              <w:t>/</w:t>
            </w:r>
          </w:p>
        </w:tc>
        <w:tc>
          <w:tcPr>
            <w:tcW w:w="937" w:type="dxa"/>
          </w:tcPr>
          <w:p w14:paraId="609E5DA7" w14:textId="73F35DB9" w:rsidR="00BF2B14" w:rsidRPr="004004D2" w:rsidRDefault="004004D2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  <w:tc>
          <w:tcPr>
            <w:tcW w:w="937" w:type="dxa"/>
          </w:tcPr>
          <w:p w14:paraId="367BC694" w14:textId="5A5F8734" w:rsidR="00BF2B14" w:rsidRPr="004004D2" w:rsidRDefault="004004D2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  <w:tc>
          <w:tcPr>
            <w:tcW w:w="904" w:type="dxa"/>
          </w:tcPr>
          <w:p w14:paraId="7356D07B" w14:textId="6512300C" w:rsidR="00BF2B14" w:rsidRPr="00157DE3" w:rsidRDefault="00BF2B14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2</w:t>
            </w:r>
          </w:p>
        </w:tc>
      </w:tr>
      <w:tr w:rsidR="00BF2B14" w:rsidRPr="00157DE3" w14:paraId="3A8B183E" w14:textId="6488F704" w:rsidTr="00CF3D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50D4A9D0" w14:textId="66CE6739" w:rsidR="00BF2B14" w:rsidRPr="004004D2" w:rsidRDefault="00BF2B14" w:rsidP="00C45122">
            <w:pPr>
              <w:ind w:firstLineChars="0" w:firstLine="0"/>
              <w:jc w:val="center"/>
              <w:rPr>
                <w:b w:val="0"/>
                <w:bCs w:val="0"/>
              </w:rPr>
            </w:pPr>
            <w:r w:rsidRPr="004004D2">
              <w:rPr>
                <w:rFonts w:hint="eastAsia"/>
                <w:b w:val="0"/>
                <w:bCs w:val="0"/>
              </w:rPr>
              <w:t>2</w:t>
            </w:r>
          </w:p>
        </w:tc>
        <w:tc>
          <w:tcPr>
            <w:tcW w:w="919" w:type="dxa"/>
          </w:tcPr>
          <w:p w14:paraId="09836B01" w14:textId="3CB9E1BE" w:rsidR="00BF2B14" w:rsidRPr="004004D2" w:rsidRDefault="00BF2B14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4D2">
              <w:rPr>
                <w:rFonts w:hint="eastAsia"/>
                <w:color w:val="FF0000"/>
              </w:rPr>
              <w:t>2</w:t>
            </w:r>
          </w:p>
        </w:tc>
        <w:tc>
          <w:tcPr>
            <w:tcW w:w="920" w:type="dxa"/>
          </w:tcPr>
          <w:p w14:paraId="11ACC20F" w14:textId="258F2D7B" w:rsidR="00BF2B14" w:rsidRPr="004004D2" w:rsidRDefault="004004D2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  <w:tc>
          <w:tcPr>
            <w:tcW w:w="920" w:type="dxa"/>
          </w:tcPr>
          <w:p w14:paraId="2B9D71DF" w14:textId="4B480907" w:rsidR="00BF2B14" w:rsidRPr="004004D2" w:rsidRDefault="004004D2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  <w:tc>
          <w:tcPr>
            <w:tcW w:w="920" w:type="dxa"/>
          </w:tcPr>
          <w:p w14:paraId="5226493C" w14:textId="2D01C66F" w:rsidR="00BF2B14" w:rsidRPr="004004D2" w:rsidRDefault="004004D2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4D2">
              <w:rPr>
                <w:rFonts w:hint="eastAsia"/>
              </w:rPr>
              <w:t>/</w:t>
            </w:r>
          </w:p>
        </w:tc>
        <w:tc>
          <w:tcPr>
            <w:tcW w:w="937" w:type="dxa"/>
          </w:tcPr>
          <w:p w14:paraId="21D458BE" w14:textId="5B5200BE" w:rsidR="00BF2B14" w:rsidRPr="004004D2" w:rsidRDefault="004004D2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  <w:tc>
          <w:tcPr>
            <w:tcW w:w="937" w:type="dxa"/>
          </w:tcPr>
          <w:p w14:paraId="6A5D319C" w14:textId="1DD2BF9E" w:rsidR="00BF2B14" w:rsidRPr="004004D2" w:rsidRDefault="004004D2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  <w:tc>
          <w:tcPr>
            <w:tcW w:w="904" w:type="dxa"/>
          </w:tcPr>
          <w:p w14:paraId="757949DD" w14:textId="05CA1A66" w:rsidR="00BF2B14" w:rsidRPr="00157DE3" w:rsidRDefault="00BF2B14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</w:p>
        </w:tc>
      </w:tr>
      <w:tr w:rsidR="00BF2B14" w:rsidRPr="00157DE3" w14:paraId="52D4F05F" w14:textId="49139553" w:rsidTr="00CF3D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052DC597" w14:textId="175AF397" w:rsidR="00BF2B14" w:rsidRPr="004004D2" w:rsidRDefault="00BF2B14" w:rsidP="00C45122">
            <w:pPr>
              <w:ind w:firstLineChars="0" w:firstLine="0"/>
              <w:jc w:val="center"/>
              <w:rPr>
                <w:b w:val="0"/>
                <w:bCs w:val="0"/>
              </w:rPr>
            </w:pPr>
            <w:r w:rsidRPr="004004D2">
              <w:rPr>
                <w:rFonts w:hint="eastAsia"/>
                <w:b w:val="0"/>
                <w:bCs w:val="0"/>
              </w:rPr>
              <w:t>2</w:t>
            </w:r>
          </w:p>
        </w:tc>
        <w:tc>
          <w:tcPr>
            <w:tcW w:w="919" w:type="dxa"/>
          </w:tcPr>
          <w:p w14:paraId="4801D4C6" w14:textId="52277F7B" w:rsidR="00BF2B14" w:rsidRPr="004004D2" w:rsidRDefault="00BF2B14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4D2">
              <w:rPr>
                <w:rFonts w:hint="eastAsia"/>
              </w:rPr>
              <w:t>2</w:t>
            </w:r>
          </w:p>
        </w:tc>
        <w:tc>
          <w:tcPr>
            <w:tcW w:w="920" w:type="dxa"/>
          </w:tcPr>
          <w:p w14:paraId="094C7C23" w14:textId="421614E2" w:rsidR="00BF2B14" w:rsidRPr="004004D2" w:rsidRDefault="00BF2B14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4D2">
              <w:rPr>
                <w:rFonts w:hint="eastAsia"/>
                <w:color w:val="FF0000"/>
              </w:rPr>
              <w:t>4</w:t>
            </w:r>
          </w:p>
        </w:tc>
        <w:tc>
          <w:tcPr>
            <w:tcW w:w="920" w:type="dxa"/>
          </w:tcPr>
          <w:p w14:paraId="5642F3C6" w14:textId="21FC6A32" w:rsidR="00BF2B14" w:rsidRPr="004004D2" w:rsidRDefault="004004D2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  <w:tc>
          <w:tcPr>
            <w:tcW w:w="920" w:type="dxa"/>
          </w:tcPr>
          <w:p w14:paraId="618EE172" w14:textId="00D09CA8" w:rsidR="00BF2B14" w:rsidRPr="004004D2" w:rsidRDefault="004004D2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  <w:tc>
          <w:tcPr>
            <w:tcW w:w="937" w:type="dxa"/>
          </w:tcPr>
          <w:p w14:paraId="416BCF8B" w14:textId="2E67B330" w:rsidR="00BF2B14" w:rsidRPr="004004D2" w:rsidRDefault="004004D2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  <w:tc>
          <w:tcPr>
            <w:tcW w:w="937" w:type="dxa"/>
          </w:tcPr>
          <w:p w14:paraId="6005EE5F" w14:textId="390DCF30" w:rsidR="00BF2B14" w:rsidRPr="004004D2" w:rsidRDefault="004004D2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  <w:tc>
          <w:tcPr>
            <w:tcW w:w="904" w:type="dxa"/>
          </w:tcPr>
          <w:p w14:paraId="0F547CAE" w14:textId="35636CF5" w:rsidR="00BF2B14" w:rsidRPr="00157DE3" w:rsidRDefault="00BF2B14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8</w:t>
            </w:r>
          </w:p>
        </w:tc>
      </w:tr>
      <w:tr w:rsidR="00BF2B14" w:rsidRPr="00157DE3" w14:paraId="0416682D" w14:textId="373FC56D" w:rsidTr="00CF3D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4E165590" w14:textId="173FA154" w:rsidR="00BF2B14" w:rsidRPr="004004D2" w:rsidRDefault="00BF2B14" w:rsidP="00C45122">
            <w:pPr>
              <w:ind w:firstLineChars="0" w:firstLine="0"/>
              <w:jc w:val="center"/>
              <w:rPr>
                <w:b w:val="0"/>
                <w:bCs w:val="0"/>
              </w:rPr>
            </w:pPr>
            <w:r w:rsidRPr="004004D2">
              <w:rPr>
                <w:rFonts w:hint="eastAsia"/>
                <w:b w:val="0"/>
                <w:bCs w:val="0"/>
              </w:rPr>
              <w:t>2</w:t>
            </w:r>
          </w:p>
        </w:tc>
        <w:tc>
          <w:tcPr>
            <w:tcW w:w="919" w:type="dxa"/>
          </w:tcPr>
          <w:p w14:paraId="49DD421D" w14:textId="5052811A" w:rsidR="00BF2B14" w:rsidRPr="004004D2" w:rsidRDefault="00BF2B14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4D2">
              <w:rPr>
                <w:rFonts w:hint="eastAsia"/>
              </w:rPr>
              <w:t>2</w:t>
            </w:r>
          </w:p>
        </w:tc>
        <w:tc>
          <w:tcPr>
            <w:tcW w:w="920" w:type="dxa"/>
          </w:tcPr>
          <w:p w14:paraId="483E3358" w14:textId="15934B5F" w:rsidR="00BF2B14" w:rsidRPr="004004D2" w:rsidRDefault="00BF2B14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4D2">
              <w:rPr>
                <w:rFonts w:hint="eastAsia"/>
              </w:rPr>
              <w:t>4</w:t>
            </w:r>
          </w:p>
        </w:tc>
        <w:tc>
          <w:tcPr>
            <w:tcW w:w="920" w:type="dxa"/>
          </w:tcPr>
          <w:p w14:paraId="15448486" w14:textId="642BFA4A" w:rsidR="00BF2B14" w:rsidRPr="004004D2" w:rsidRDefault="00BF2B14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4D2">
              <w:rPr>
                <w:rFonts w:hint="eastAsia"/>
                <w:color w:val="FF0000"/>
              </w:rPr>
              <w:t>5</w:t>
            </w:r>
          </w:p>
        </w:tc>
        <w:tc>
          <w:tcPr>
            <w:tcW w:w="920" w:type="dxa"/>
          </w:tcPr>
          <w:p w14:paraId="009CBC16" w14:textId="6B82C180" w:rsidR="00BF2B14" w:rsidRPr="004004D2" w:rsidRDefault="004004D2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  <w:tc>
          <w:tcPr>
            <w:tcW w:w="937" w:type="dxa"/>
          </w:tcPr>
          <w:p w14:paraId="17E83C56" w14:textId="2A52327D" w:rsidR="00BF2B14" w:rsidRPr="004004D2" w:rsidRDefault="004004D2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  <w:tc>
          <w:tcPr>
            <w:tcW w:w="937" w:type="dxa"/>
          </w:tcPr>
          <w:p w14:paraId="435F6664" w14:textId="61D24684" w:rsidR="00BF2B14" w:rsidRPr="004004D2" w:rsidRDefault="004004D2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  <w:tc>
          <w:tcPr>
            <w:tcW w:w="904" w:type="dxa"/>
          </w:tcPr>
          <w:p w14:paraId="2485B281" w14:textId="3D320DF4" w:rsidR="00BF2B14" w:rsidRPr="00157DE3" w:rsidRDefault="00BF2B14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1</w:t>
            </w:r>
            <w:r>
              <w:rPr>
                <w:b/>
                <w:bCs/>
              </w:rPr>
              <w:t>3</w:t>
            </w:r>
          </w:p>
        </w:tc>
      </w:tr>
      <w:tr w:rsidR="00BF2B14" w:rsidRPr="00157DE3" w14:paraId="67FCD52B" w14:textId="381DB26A" w:rsidTr="00CF3D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6AA73147" w14:textId="7F1CD333" w:rsidR="00BF2B14" w:rsidRPr="004004D2" w:rsidRDefault="00BF2B14" w:rsidP="00C45122">
            <w:pPr>
              <w:ind w:firstLineChars="0" w:firstLine="0"/>
              <w:jc w:val="center"/>
              <w:rPr>
                <w:b w:val="0"/>
                <w:bCs w:val="0"/>
              </w:rPr>
            </w:pPr>
            <w:r w:rsidRPr="004004D2">
              <w:rPr>
                <w:rFonts w:hint="eastAsia"/>
                <w:b w:val="0"/>
                <w:bCs w:val="0"/>
              </w:rPr>
              <w:t>2</w:t>
            </w:r>
          </w:p>
        </w:tc>
        <w:tc>
          <w:tcPr>
            <w:tcW w:w="919" w:type="dxa"/>
          </w:tcPr>
          <w:p w14:paraId="2B1A7412" w14:textId="082FA01C" w:rsidR="00BF2B14" w:rsidRPr="004004D2" w:rsidRDefault="00BF2B14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4D2">
              <w:rPr>
                <w:rFonts w:hint="eastAsia"/>
              </w:rPr>
              <w:t>2</w:t>
            </w:r>
          </w:p>
        </w:tc>
        <w:tc>
          <w:tcPr>
            <w:tcW w:w="920" w:type="dxa"/>
          </w:tcPr>
          <w:p w14:paraId="30E39302" w14:textId="4EBF2D1D" w:rsidR="00BF2B14" w:rsidRPr="004004D2" w:rsidRDefault="00BF2B14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4D2">
              <w:rPr>
                <w:rFonts w:hint="eastAsia"/>
              </w:rPr>
              <w:t>4</w:t>
            </w:r>
          </w:p>
        </w:tc>
        <w:tc>
          <w:tcPr>
            <w:tcW w:w="920" w:type="dxa"/>
          </w:tcPr>
          <w:p w14:paraId="258B7D9C" w14:textId="00B1F97A" w:rsidR="00BF2B14" w:rsidRPr="004004D2" w:rsidRDefault="00BF2B14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4D2">
              <w:rPr>
                <w:rFonts w:hint="eastAsia"/>
              </w:rPr>
              <w:t>5</w:t>
            </w:r>
          </w:p>
        </w:tc>
        <w:tc>
          <w:tcPr>
            <w:tcW w:w="920" w:type="dxa"/>
          </w:tcPr>
          <w:p w14:paraId="735E80E4" w14:textId="062DE112" w:rsidR="00BF2B14" w:rsidRPr="004004D2" w:rsidRDefault="00BF2B14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4D2">
              <w:rPr>
                <w:rFonts w:hint="eastAsia"/>
                <w:color w:val="FF0000"/>
              </w:rPr>
              <w:t>8</w:t>
            </w:r>
          </w:p>
        </w:tc>
        <w:tc>
          <w:tcPr>
            <w:tcW w:w="937" w:type="dxa"/>
          </w:tcPr>
          <w:p w14:paraId="0B83A604" w14:textId="12463454" w:rsidR="00BF2B14" w:rsidRPr="004004D2" w:rsidRDefault="004004D2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  <w:tc>
          <w:tcPr>
            <w:tcW w:w="937" w:type="dxa"/>
          </w:tcPr>
          <w:p w14:paraId="54848C3E" w14:textId="5AE82D3D" w:rsidR="00BF2B14" w:rsidRPr="004004D2" w:rsidRDefault="004004D2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  <w:tc>
          <w:tcPr>
            <w:tcW w:w="904" w:type="dxa"/>
          </w:tcPr>
          <w:p w14:paraId="66526525" w14:textId="76C36257" w:rsidR="00BF2B14" w:rsidRPr="00157DE3" w:rsidRDefault="00BF2B14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1</w:t>
            </w:r>
          </w:p>
        </w:tc>
      </w:tr>
      <w:tr w:rsidR="00BF2B14" w:rsidRPr="00157DE3" w14:paraId="50ABA55D" w14:textId="01FF3814" w:rsidTr="00CF3D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698ACA94" w14:textId="0FDF5ADE" w:rsidR="00BF2B14" w:rsidRPr="004004D2" w:rsidRDefault="00BF2B14" w:rsidP="00C45122">
            <w:pPr>
              <w:ind w:firstLineChars="0" w:firstLine="0"/>
              <w:jc w:val="center"/>
              <w:rPr>
                <w:b w:val="0"/>
                <w:bCs w:val="0"/>
              </w:rPr>
            </w:pPr>
            <w:r w:rsidRPr="004004D2">
              <w:rPr>
                <w:rFonts w:hint="eastAsia"/>
                <w:b w:val="0"/>
                <w:bCs w:val="0"/>
              </w:rPr>
              <w:t>2</w:t>
            </w:r>
          </w:p>
        </w:tc>
        <w:tc>
          <w:tcPr>
            <w:tcW w:w="919" w:type="dxa"/>
          </w:tcPr>
          <w:p w14:paraId="0C8A888E" w14:textId="261E0799" w:rsidR="00BF2B14" w:rsidRPr="004004D2" w:rsidRDefault="00BF2B14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4D2">
              <w:rPr>
                <w:rFonts w:hint="eastAsia"/>
              </w:rPr>
              <w:t>2</w:t>
            </w:r>
          </w:p>
        </w:tc>
        <w:tc>
          <w:tcPr>
            <w:tcW w:w="920" w:type="dxa"/>
          </w:tcPr>
          <w:p w14:paraId="39A55B92" w14:textId="173294D1" w:rsidR="00BF2B14" w:rsidRPr="004004D2" w:rsidRDefault="00BF2B14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4D2">
              <w:rPr>
                <w:rFonts w:hint="eastAsia"/>
              </w:rPr>
              <w:t>4</w:t>
            </w:r>
          </w:p>
        </w:tc>
        <w:tc>
          <w:tcPr>
            <w:tcW w:w="920" w:type="dxa"/>
          </w:tcPr>
          <w:p w14:paraId="17B6BB6B" w14:textId="46BC6E06" w:rsidR="00BF2B14" w:rsidRPr="004004D2" w:rsidRDefault="00BF2B14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4D2">
              <w:rPr>
                <w:rFonts w:hint="eastAsia"/>
              </w:rPr>
              <w:t>5</w:t>
            </w:r>
          </w:p>
        </w:tc>
        <w:tc>
          <w:tcPr>
            <w:tcW w:w="920" w:type="dxa"/>
          </w:tcPr>
          <w:p w14:paraId="5840C75E" w14:textId="3316768E" w:rsidR="00BF2B14" w:rsidRPr="004004D2" w:rsidRDefault="00BF2B14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4D2">
              <w:rPr>
                <w:rFonts w:hint="eastAsia"/>
              </w:rPr>
              <w:t>8</w:t>
            </w:r>
          </w:p>
        </w:tc>
        <w:tc>
          <w:tcPr>
            <w:tcW w:w="937" w:type="dxa"/>
          </w:tcPr>
          <w:p w14:paraId="482D56A3" w14:textId="52F18AD8" w:rsidR="00BF2B14" w:rsidRPr="004004D2" w:rsidRDefault="00BF2B14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4D2">
              <w:rPr>
                <w:rFonts w:hint="eastAsia"/>
                <w:color w:val="FF0000"/>
              </w:rPr>
              <w:t>1</w:t>
            </w:r>
            <w:r w:rsidRPr="004004D2">
              <w:rPr>
                <w:color w:val="FF0000"/>
              </w:rPr>
              <w:t>0</w:t>
            </w:r>
          </w:p>
        </w:tc>
        <w:tc>
          <w:tcPr>
            <w:tcW w:w="937" w:type="dxa"/>
          </w:tcPr>
          <w:p w14:paraId="0E617DDD" w14:textId="181C5D98" w:rsidR="00BF2B14" w:rsidRPr="004004D2" w:rsidRDefault="004004D2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/</w:t>
            </w:r>
          </w:p>
        </w:tc>
        <w:tc>
          <w:tcPr>
            <w:tcW w:w="904" w:type="dxa"/>
          </w:tcPr>
          <w:p w14:paraId="3716FF81" w14:textId="0EC00727" w:rsidR="00BF2B14" w:rsidRPr="00157DE3" w:rsidRDefault="00BF2B14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1</w:t>
            </w:r>
          </w:p>
        </w:tc>
      </w:tr>
      <w:tr w:rsidR="00BF2B14" w:rsidRPr="00157DE3" w14:paraId="51E63985" w14:textId="0854C01A" w:rsidTr="00CF3DD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9" w:type="dxa"/>
          </w:tcPr>
          <w:p w14:paraId="72890894" w14:textId="06ADBC8F" w:rsidR="00BF2B14" w:rsidRPr="004004D2" w:rsidRDefault="00BF2B14" w:rsidP="00C45122">
            <w:pPr>
              <w:ind w:firstLineChars="0" w:firstLine="0"/>
              <w:jc w:val="center"/>
              <w:rPr>
                <w:b w:val="0"/>
                <w:bCs w:val="0"/>
              </w:rPr>
            </w:pPr>
            <w:r w:rsidRPr="004004D2">
              <w:rPr>
                <w:rFonts w:hint="eastAsia"/>
                <w:b w:val="0"/>
                <w:bCs w:val="0"/>
              </w:rPr>
              <w:t>2</w:t>
            </w:r>
          </w:p>
        </w:tc>
        <w:tc>
          <w:tcPr>
            <w:tcW w:w="919" w:type="dxa"/>
          </w:tcPr>
          <w:p w14:paraId="0E1B1C0A" w14:textId="69163F9D" w:rsidR="00BF2B14" w:rsidRPr="004004D2" w:rsidRDefault="00BF2B14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4D2">
              <w:rPr>
                <w:rFonts w:hint="eastAsia"/>
              </w:rPr>
              <w:t>2</w:t>
            </w:r>
          </w:p>
        </w:tc>
        <w:tc>
          <w:tcPr>
            <w:tcW w:w="920" w:type="dxa"/>
          </w:tcPr>
          <w:p w14:paraId="410F724A" w14:textId="0A83E341" w:rsidR="00BF2B14" w:rsidRPr="004004D2" w:rsidRDefault="00BF2B14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4D2">
              <w:rPr>
                <w:rFonts w:hint="eastAsia"/>
              </w:rPr>
              <w:t>4</w:t>
            </w:r>
          </w:p>
        </w:tc>
        <w:tc>
          <w:tcPr>
            <w:tcW w:w="920" w:type="dxa"/>
          </w:tcPr>
          <w:p w14:paraId="08A065BD" w14:textId="45D5B891" w:rsidR="00BF2B14" w:rsidRPr="004004D2" w:rsidRDefault="00BF2B14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4D2">
              <w:rPr>
                <w:rFonts w:hint="eastAsia"/>
              </w:rPr>
              <w:t>5</w:t>
            </w:r>
          </w:p>
        </w:tc>
        <w:tc>
          <w:tcPr>
            <w:tcW w:w="920" w:type="dxa"/>
          </w:tcPr>
          <w:p w14:paraId="0C6BC9DF" w14:textId="7FCF044B" w:rsidR="00BF2B14" w:rsidRPr="004004D2" w:rsidRDefault="00BF2B14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4D2">
              <w:rPr>
                <w:rFonts w:hint="eastAsia"/>
              </w:rPr>
              <w:t>8</w:t>
            </w:r>
          </w:p>
        </w:tc>
        <w:tc>
          <w:tcPr>
            <w:tcW w:w="937" w:type="dxa"/>
          </w:tcPr>
          <w:p w14:paraId="1E2C2B0F" w14:textId="3522756D" w:rsidR="00BF2B14" w:rsidRPr="004004D2" w:rsidRDefault="00BF2B14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4D2">
              <w:rPr>
                <w:rFonts w:hint="eastAsia"/>
              </w:rPr>
              <w:t>1</w:t>
            </w:r>
            <w:r w:rsidRPr="004004D2">
              <w:t>0</w:t>
            </w:r>
          </w:p>
        </w:tc>
        <w:tc>
          <w:tcPr>
            <w:tcW w:w="937" w:type="dxa"/>
          </w:tcPr>
          <w:p w14:paraId="1F7C9706" w14:textId="22970148" w:rsidR="00BF2B14" w:rsidRPr="004004D2" w:rsidRDefault="00BF2B14" w:rsidP="00C45122">
            <w:pPr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004D2">
              <w:rPr>
                <w:rFonts w:hint="eastAsia"/>
                <w:color w:val="FF0000"/>
              </w:rPr>
              <w:t>1</w:t>
            </w:r>
            <w:r w:rsidRPr="004004D2">
              <w:rPr>
                <w:color w:val="FF0000"/>
              </w:rPr>
              <w:t>8</w:t>
            </w:r>
          </w:p>
        </w:tc>
        <w:tc>
          <w:tcPr>
            <w:tcW w:w="904" w:type="dxa"/>
          </w:tcPr>
          <w:p w14:paraId="365A4D75" w14:textId="4543804D" w:rsidR="00BF2B14" w:rsidRPr="00157DE3" w:rsidRDefault="00BF2B14" w:rsidP="00E96C38">
            <w:pPr>
              <w:keepNext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4</w:t>
            </w:r>
            <w:r>
              <w:rPr>
                <w:b/>
                <w:bCs/>
              </w:rPr>
              <w:t>9</w:t>
            </w:r>
          </w:p>
        </w:tc>
      </w:tr>
    </w:tbl>
    <w:p w14:paraId="0F2678CF" w14:textId="6C2E9913" w:rsidR="00E96C38" w:rsidRDefault="00E96C38" w:rsidP="00E96C38">
      <w:pPr>
        <w:pStyle w:val="ab"/>
        <w:ind w:firstLine="400"/>
        <w:jc w:val="center"/>
      </w:pPr>
      <w:r>
        <w:t>表</w:t>
      </w:r>
      <w:r>
        <w:t xml:space="preserve"> </w:t>
      </w:r>
      <w:r>
        <w:fldChar w:fldCharType="begin"/>
      </w:r>
      <w:r>
        <w:instrText xml:space="preserve"> SEQ </w:instrText>
      </w:r>
      <w:r>
        <w:instrText>表格</w:instrText>
      </w:r>
      <w:r>
        <w:instrText xml:space="preserve"> \* ARABIC </w:instrText>
      </w:r>
      <w:r>
        <w:fldChar w:fldCharType="separate"/>
      </w:r>
      <w:r w:rsidR="0060422D">
        <w:rPr>
          <w:noProof/>
        </w:rPr>
        <w:t>2</w:t>
      </w:r>
      <w:r>
        <w:fldChar w:fldCharType="end"/>
      </w:r>
      <w:r w:rsidR="00AE56E2">
        <w:t xml:space="preserve"> </w:t>
      </w:r>
      <w:r w:rsidR="00AE56E2">
        <w:rPr>
          <w:rFonts w:hint="eastAsia"/>
        </w:rPr>
        <w:t>合并数组变化过程</w:t>
      </w:r>
    </w:p>
    <w:p w14:paraId="3F06EC47" w14:textId="44AEF2F4" w:rsidR="00751358" w:rsidRPr="00751358" w:rsidRDefault="00F451EF" w:rsidP="0037698B">
      <w:pPr>
        <w:ind w:firstLineChars="95" w:firstLine="199"/>
      </w:pPr>
      <w:r>
        <w:rPr>
          <w:rFonts w:hint="eastAsia"/>
        </w:rPr>
        <w:lastRenderedPageBreak/>
        <w:t>合并的函数</w:t>
      </w:r>
      <w:r w:rsidR="002A47E5">
        <w:rPr>
          <w:rFonts w:hint="eastAsia"/>
        </w:rPr>
        <w:t>代码</w:t>
      </w:r>
      <w:r>
        <w:rPr>
          <w:rFonts w:hint="eastAsia"/>
        </w:rPr>
        <w:t>如下：</w:t>
      </w:r>
      <w:r w:rsidR="00751358" w:rsidRPr="007513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14:paraId="68D29673" w14:textId="77777777" w:rsidR="00751358" w:rsidRPr="00751358" w:rsidRDefault="00751358" w:rsidP="006603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5135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7513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5135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7513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5135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513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olve(</w:t>
      </w:r>
      <w:r w:rsidRPr="007513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7513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5135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513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num,</w:t>
      </w:r>
      <w:r w:rsidRPr="0075135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513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&amp; oriArr, </w:t>
      </w:r>
      <w:r w:rsidRPr="0075135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513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*&amp; joinArr) {  </w:t>
      </w:r>
    </w:p>
    <w:p w14:paraId="71E2AE23" w14:textId="77777777" w:rsidR="00751358" w:rsidRPr="00751358" w:rsidRDefault="00751358" w:rsidP="006603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513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5135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7513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5135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7513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5135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513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sum = 0, w;  </w:t>
      </w:r>
    </w:p>
    <w:p w14:paraId="203F784B" w14:textId="77777777" w:rsidR="00751358" w:rsidRPr="00751358" w:rsidRDefault="00751358" w:rsidP="006603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513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5135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513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i = 0, j = 0;  </w:t>
      </w:r>
    </w:p>
    <w:p w14:paraId="3DF68739" w14:textId="77777777" w:rsidR="00751358" w:rsidRPr="00751358" w:rsidRDefault="00751358" w:rsidP="006603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513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513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7513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751358">
        <w:rPr>
          <w:rFonts w:ascii="Consolas" w:hAnsi="Consolas" w:cs="宋体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513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k=1;k&lt;num;k++){  </w:t>
      </w:r>
    </w:p>
    <w:p w14:paraId="35AE7577" w14:textId="77777777" w:rsidR="00751358" w:rsidRPr="00751358" w:rsidRDefault="00751358" w:rsidP="006603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513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513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513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oriArr[i] &lt; joinArr[j])  </w:t>
      </w:r>
    </w:p>
    <w:p w14:paraId="00DD3552" w14:textId="77777777" w:rsidR="00751358" w:rsidRPr="00751358" w:rsidRDefault="00751358" w:rsidP="006603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513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w = oriArr[i++];  </w:t>
      </w:r>
    </w:p>
    <w:p w14:paraId="41532B29" w14:textId="77777777" w:rsidR="00751358" w:rsidRPr="00751358" w:rsidRDefault="00751358" w:rsidP="006603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513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513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513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AB895B" w14:textId="77777777" w:rsidR="00751358" w:rsidRPr="00751358" w:rsidRDefault="00751358" w:rsidP="006603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513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w = joinArr[j++];  </w:t>
      </w:r>
    </w:p>
    <w:p w14:paraId="05C1359D" w14:textId="77777777" w:rsidR="00751358" w:rsidRPr="00751358" w:rsidRDefault="00751358" w:rsidP="006603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513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513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7513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(oriArr[i] &lt; joinArr[j])  </w:t>
      </w:r>
    </w:p>
    <w:p w14:paraId="60327B6F" w14:textId="77777777" w:rsidR="00751358" w:rsidRPr="00751358" w:rsidRDefault="00751358" w:rsidP="006603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513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w += oriArr[i++];  </w:t>
      </w:r>
    </w:p>
    <w:p w14:paraId="0BB64265" w14:textId="77777777" w:rsidR="00751358" w:rsidRPr="00751358" w:rsidRDefault="00751358" w:rsidP="006603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513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</w:t>
      </w:r>
      <w:r w:rsidRPr="007513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else</w:t>
      </w:r>
      <w:r w:rsidRPr="007513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A1DD3D6" w14:textId="77777777" w:rsidR="00751358" w:rsidRPr="00751358" w:rsidRDefault="00751358" w:rsidP="006603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513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w += joinArr[j++];  </w:t>
      </w:r>
    </w:p>
    <w:p w14:paraId="1554ACF5" w14:textId="77777777" w:rsidR="00751358" w:rsidRPr="00751358" w:rsidRDefault="00751358" w:rsidP="006603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513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joinArr[k-1] = w;  </w:t>
      </w:r>
    </w:p>
    <w:p w14:paraId="6C7C0247" w14:textId="77777777" w:rsidR="00751358" w:rsidRPr="00751358" w:rsidRDefault="00751358" w:rsidP="006603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513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sum += w;  </w:t>
      </w:r>
    </w:p>
    <w:p w14:paraId="6C703E60" w14:textId="77777777" w:rsidR="00751358" w:rsidRPr="00751358" w:rsidRDefault="00751358" w:rsidP="006603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513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}  </w:t>
      </w:r>
    </w:p>
    <w:p w14:paraId="2915C7F6" w14:textId="77777777" w:rsidR="00751358" w:rsidRPr="00751358" w:rsidRDefault="00751358" w:rsidP="006603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513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751358">
        <w:rPr>
          <w:rFonts w:ascii="Consolas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7513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 sum;  </w:t>
      </w:r>
    </w:p>
    <w:p w14:paraId="6FB5FEE2" w14:textId="1BED3B64" w:rsidR="00751358" w:rsidRPr="00751358" w:rsidRDefault="00751358" w:rsidP="00660324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line="210" w:lineRule="atLeast"/>
        <w:ind w:left="284" w:firstLineChars="0" w:firstLine="0"/>
        <w:rPr>
          <w:rFonts w:ascii="Consolas" w:hAnsi="Consolas" w:cs="宋体"/>
          <w:color w:val="5C5C5C"/>
          <w:kern w:val="0"/>
          <w:sz w:val="18"/>
          <w:szCs w:val="18"/>
        </w:rPr>
      </w:pPr>
      <w:r w:rsidRPr="00751358">
        <w:rPr>
          <w:rFonts w:ascii="Consolas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14:paraId="7483E95A" w14:textId="1E1CAB75" w:rsidR="00613B71" w:rsidRPr="00F451EF" w:rsidRDefault="00477E82" w:rsidP="00F451EF">
      <w:pPr>
        <w:pStyle w:val="1"/>
      </w:pPr>
      <w:r w:rsidRPr="00F451EF">
        <w:rPr>
          <w:rFonts w:hint="eastAsia"/>
        </w:rPr>
        <w:t>项目小结</w:t>
      </w:r>
    </w:p>
    <w:p w14:paraId="304FEC75" w14:textId="449E1268" w:rsidR="0041638E" w:rsidRPr="009B74A1" w:rsidRDefault="000B45C1" w:rsidP="009B74A1">
      <w:pPr>
        <w:pStyle w:val="a7"/>
        <w:numPr>
          <w:ilvl w:val="0"/>
          <w:numId w:val="22"/>
        </w:numPr>
        <w:ind w:firstLineChars="0"/>
        <w:rPr>
          <w:sz w:val="24"/>
          <w:szCs w:val="24"/>
        </w:rPr>
      </w:pPr>
      <w:r w:rsidRPr="009B74A1">
        <w:rPr>
          <w:rFonts w:hint="eastAsia"/>
          <w:sz w:val="24"/>
          <w:szCs w:val="24"/>
        </w:rPr>
        <w:t>性能分析</w:t>
      </w:r>
    </w:p>
    <w:p w14:paraId="423BF1E5" w14:textId="197F88E6" w:rsidR="0002160F" w:rsidRDefault="000B45C1" w:rsidP="0041638E">
      <w:pPr>
        <w:ind w:firstLine="420"/>
      </w:pPr>
      <w:r>
        <w:rPr>
          <w:rFonts w:hint="eastAsia"/>
        </w:rPr>
        <w:t>本题所用方法主要开销在对原数据进行排序和合并木头两个部分。</w:t>
      </w:r>
      <w:r w:rsidR="008A7DBF">
        <w:rPr>
          <w:rFonts w:hint="eastAsia"/>
        </w:rPr>
        <w:t>内存开销上，总共用到了</w:t>
      </w:r>
      <w:r w:rsidR="008A7DBF">
        <w:rPr>
          <w:rFonts w:hint="eastAsia"/>
        </w:rPr>
        <w:t>o</w:t>
      </w:r>
      <w:r w:rsidR="008A7DBF">
        <w:t>riArr</w:t>
      </w:r>
      <w:r w:rsidR="008A7DBF">
        <w:rPr>
          <w:rFonts w:hint="eastAsia"/>
        </w:rPr>
        <w:t>和</w:t>
      </w:r>
      <w:r w:rsidR="008A7DBF">
        <w:rPr>
          <w:rFonts w:hint="eastAsia"/>
        </w:rPr>
        <w:t>j</w:t>
      </w:r>
      <w:r w:rsidR="008A7DBF">
        <w:t>oinArr</w:t>
      </w:r>
      <w:r w:rsidR="008A7DBF">
        <w:rPr>
          <w:rFonts w:hint="eastAsia"/>
        </w:rPr>
        <w:t>两个数组，空间复杂度为</w:t>
      </w:r>
      <m:oMath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 w:hint="eastAsia"/>
              </w:rPr>
              <m:t>n</m:t>
            </m:r>
          </m:e>
        </m:d>
      </m:oMath>
      <w:r w:rsidR="008A7DBF">
        <w:rPr>
          <w:rFonts w:hint="eastAsia"/>
        </w:rPr>
        <w:t>；时间开销上，三路划分快排平均时间复杂度为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 w:rsidR="00AF76DA">
        <w:rPr>
          <w:rFonts w:hint="eastAsia"/>
        </w:rPr>
        <w:t>，且此排序算法对含有</w:t>
      </w:r>
      <w:r w:rsidR="00E72A64">
        <w:rPr>
          <w:rFonts w:hint="eastAsia"/>
        </w:rPr>
        <w:t>大量</w:t>
      </w:r>
      <w:r w:rsidR="00AF76DA">
        <w:rPr>
          <w:rFonts w:hint="eastAsia"/>
        </w:rPr>
        <w:t>重复值的序列排序效率</w:t>
      </w:r>
      <w:r w:rsidR="00E72A64">
        <w:rPr>
          <w:rFonts w:hint="eastAsia"/>
        </w:rPr>
        <w:t>会</w:t>
      </w:r>
      <w:r w:rsidR="00AF76DA">
        <w:rPr>
          <w:rFonts w:hint="eastAsia"/>
        </w:rPr>
        <w:t>更高</w:t>
      </w:r>
      <w:r w:rsidR="004571AF">
        <w:rPr>
          <w:rFonts w:hint="eastAsia"/>
        </w:rPr>
        <w:t>，而合并木头的过程仅对数组进行了一次遍历，因此时间复杂度为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n</m:t>
            </m:r>
          </m:e>
        </m:d>
      </m:oMath>
      <w:r w:rsidR="00CB6555">
        <w:rPr>
          <w:rFonts w:hint="eastAsia"/>
        </w:rPr>
        <w:t>,</w:t>
      </w:r>
      <w:r w:rsidR="00CB6555" w:rsidRPr="00CB6555">
        <w:rPr>
          <w:rFonts w:hint="eastAsia"/>
        </w:rPr>
        <w:t xml:space="preserve"> </w:t>
      </w:r>
      <w:r w:rsidR="008C2157">
        <w:rPr>
          <w:rFonts w:hint="eastAsia"/>
        </w:rPr>
        <w:t>这种方法</w:t>
      </w:r>
      <w:r w:rsidR="00CB6555">
        <w:rPr>
          <w:rFonts w:hint="eastAsia"/>
        </w:rPr>
        <w:t>时间复杂度为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+n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 w:rsidR="006A7741">
        <w:rPr>
          <w:rFonts w:hint="eastAsia"/>
        </w:rPr>
        <w:t>，即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 w:rsidR="00B401EC">
        <w:rPr>
          <w:rFonts w:hint="eastAsia"/>
        </w:rPr>
        <w:t>。</w:t>
      </w:r>
    </w:p>
    <w:p w14:paraId="0C47FFD1" w14:textId="05172DAE" w:rsidR="0002160F" w:rsidRDefault="00B401EC" w:rsidP="0041638E">
      <w:pPr>
        <w:ind w:firstLine="420"/>
      </w:pPr>
      <w:r>
        <w:rPr>
          <w:rFonts w:hint="eastAsia"/>
        </w:rPr>
        <w:t>而运用类似</w:t>
      </w:r>
      <w:r>
        <w:rPr>
          <w:rFonts w:hint="eastAsia"/>
        </w:rPr>
        <w:t>S</w:t>
      </w:r>
      <w:r>
        <w:t>TL</w:t>
      </w:r>
      <w:r>
        <w:rPr>
          <w:rFonts w:hint="eastAsia"/>
        </w:rPr>
        <w:t>库中优先队列的做法</w:t>
      </w:r>
      <w:r w:rsidR="007E53CE">
        <w:rPr>
          <w:rFonts w:hint="eastAsia"/>
        </w:rPr>
        <w:t>，内存开销仅为初始数组，空间复杂度为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n</m:t>
            </m:r>
          </m:e>
        </m:d>
      </m:oMath>
      <w:r w:rsidR="007E53CE">
        <w:rPr>
          <w:rFonts w:hint="eastAsia"/>
        </w:rPr>
        <w:t>，而建立大根堆的时间复杂度</w:t>
      </w:r>
      <w:r w:rsidR="00011E6C">
        <w:rPr>
          <w:rFonts w:hint="eastAsia"/>
        </w:rPr>
        <w:t>为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n</m:t>
            </m:r>
          </m:e>
        </m:d>
      </m:oMath>
      <w:r w:rsidR="00CB6555">
        <w:rPr>
          <w:rFonts w:hint="eastAsia"/>
        </w:rPr>
        <w:t>，每次取根节点再调整和插入操作均为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 w:rsidR="00CB6555">
        <w:rPr>
          <w:rFonts w:hint="eastAsia"/>
        </w:rPr>
        <w:t>，总时间复杂度</w:t>
      </w:r>
      <w:r w:rsidR="00E50E34">
        <w:rPr>
          <w:rFonts w:hint="eastAsia"/>
        </w:rPr>
        <w:t>亦</w:t>
      </w:r>
      <w:r w:rsidR="00CB6555">
        <w:rPr>
          <w:rFonts w:hint="eastAsia"/>
        </w:rPr>
        <w:t>为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n</m:t>
            </m:r>
            <m:r>
              <w:rPr>
                <w:rFonts w:ascii="Cambria Math" w:hAnsi="Cambria Math"/>
              </w:rPr>
              <m:t>+n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 w:rsidR="006A7741">
        <w:rPr>
          <w:rFonts w:hint="eastAsia"/>
        </w:rPr>
        <w:t>，即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fName>
              <m:e>
                <m:r>
                  <w:rPr>
                    <w:rFonts w:ascii="Cambria Math" w:hAnsi="Cambria Math"/>
                  </w:rPr>
                  <m:t>n</m:t>
                </m:r>
              </m:e>
            </m:func>
          </m:e>
        </m:d>
      </m:oMath>
      <w:r w:rsidR="006A7741">
        <w:rPr>
          <w:rFonts w:hint="eastAsia"/>
        </w:rPr>
        <w:t>。</w:t>
      </w:r>
    </w:p>
    <w:p w14:paraId="65400FF3" w14:textId="65B0CFC4" w:rsidR="009B74A1" w:rsidRPr="004B0664" w:rsidRDefault="009B74A1" w:rsidP="009B74A1">
      <w:pPr>
        <w:pStyle w:val="a7"/>
        <w:numPr>
          <w:ilvl w:val="0"/>
          <w:numId w:val="22"/>
        </w:numPr>
        <w:ind w:firstLineChars="0"/>
        <w:rPr>
          <w:rFonts w:hint="eastAsia"/>
          <w:sz w:val="24"/>
          <w:szCs w:val="24"/>
        </w:rPr>
      </w:pPr>
      <w:r w:rsidRPr="004B0664">
        <w:rPr>
          <w:rFonts w:hint="eastAsia"/>
          <w:sz w:val="24"/>
          <w:szCs w:val="24"/>
        </w:rPr>
        <w:t>改进</w:t>
      </w:r>
    </w:p>
    <w:p w14:paraId="25AEDAAC" w14:textId="77777777" w:rsidR="00C758B2" w:rsidRDefault="00F57AF8" w:rsidP="0041638E">
      <w:pPr>
        <w:ind w:firstLine="420"/>
      </w:pPr>
      <w:r>
        <w:rPr>
          <w:rFonts w:hint="eastAsia"/>
        </w:rPr>
        <w:t>两种方法没有明显区别，但如果进一步牺牲空间复杂度，将快速排序替换成时间复杂度为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n</m:t>
            </m:r>
          </m:e>
        </m:d>
      </m:oMath>
      <w:r>
        <w:rPr>
          <w:rFonts w:hint="eastAsia"/>
        </w:rPr>
        <w:t>的桶排序，</w:t>
      </w:r>
      <w:r w:rsidR="0062290B">
        <w:rPr>
          <w:rFonts w:hint="eastAsia"/>
        </w:rPr>
        <w:t>时间复杂度会降为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 w:hint="eastAsia"/>
              </w:rPr>
              <m:t>n</m:t>
            </m:r>
          </m:e>
        </m:d>
      </m:oMath>
      <w:r w:rsidR="0062290B">
        <w:rPr>
          <w:rFonts w:hint="eastAsia"/>
        </w:rPr>
        <w:t>，</w:t>
      </w:r>
      <w:r>
        <w:rPr>
          <w:rFonts w:hint="eastAsia"/>
        </w:rPr>
        <w:t>效率将大大提升</w:t>
      </w:r>
      <w:r w:rsidR="0062290B">
        <w:rPr>
          <w:rFonts w:hint="eastAsia"/>
        </w:rPr>
        <w:t>，但随之而来的代价就是空间复杂度的大量增加</w:t>
      </w:r>
      <w:r w:rsidR="00C758B2">
        <w:rPr>
          <w:rFonts w:hint="eastAsia"/>
        </w:rPr>
        <w:t>。</w:t>
      </w:r>
    </w:p>
    <w:p w14:paraId="72AEB6F6" w14:textId="257927CC" w:rsidR="000B45C1" w:rsidRDefault="002345BA" w:rsidP="00D9707A">
      <w:pPr>
        <w:ind w:firstLine="420"/>
        <w:rPr>
          <w:rFonts w:hint="eastAsia"/>
        </w:rPr>
      </w:pPr>
      <w:r>
        <w:rPr>
          <w:rFonts w:hint="eastAsia"/>
        </w:rPr>
        <w:t>若输入的数据有一个较为合理的区间，比如</w:t>
      </w:r>
      <w:r>
        <w:rPr>
          <w:rFonts w:hint="eastAsia"/>
        </w:rPr>
        <w:t>0</w:t>
      </w:r>
      <w:r>
        <w:t>~</w:t>
      </w:r>
      <w:r w:rsidR="00C758B2">
        <w:t>2</w:t>
      </w:r>
      <w:r>
        <w:t>0000</w:t>
      </w:r>
      <w:r>
        <w:rPr>
          <w:rFonts w:hint="eastAsia"/>
        </w:rPr>
        <w:t>，和最大输入数量</w:t>
      </w:r>
      <w:r w:rsidR="00BD4DA4">
        <w:rPr>
          <w:rFonts w:hint="eastAsia"/>
        </w:rPr>
        <w:t>N</w:t>
      </w:r>
      <w:r w:rsidR="00BD4DA4">
        <w:rPr>
          <w:rFonts w:hint="eastAsia"/>
        </w:rPr>
        <w:t>的</w:t>
      </w:r>
      <w:r>
        <w:rPr>
          <w:rFonts w:hint="eastAsia"/>
        </w:rPr>
        <w:t>数量级</w:t>
      </w:r>
      <w:r w:rsidR="00A23443">
        <w:rPr>
          <w:rFonts w:hint="eastAsia"/>
        </w:rPr>
        <w:t>一致</w:t>
      </w:r>
      <w:r>
        <w:rPr>
          <w:rFonts w:hint="eastAsia"/>
        </w:rPr>
        <w:t>，</w:t>
      </w:r>
      <w:r w:rsidR="00BD4DA4">
        <w:rPr>
          <w:rFonts w:hint="eastAsia"/>
        </w:rPr>
        <w:t>在</w:t>
      </w:r>
      <w:r w:rsidR="00614D67">
        <w:rPr>
          <w:rFonts w:hint="eastAsia"/>
        </w:rPr>
        <w:t>本机</w:t>
      </w:r>
      <w:r w:rsidR="00BD4DA4">
        <w:rPr>
          <w:rFonts w:hint="eastAsia"/>
        </w:rPr>
        <w:t>上</w:t>
      </w:r>
      <w:r>
        <w:rPr>
          <w:rFonts w:hint="eastAsia"/>
        </w:rPr>
        <w:t>第一种方法</w:t>
      </w:r>
      <w:r w:rsidR="00BD4DA4">
        <w:rPr>
          <w:rFonts w:hint="eastAsia"/>
        </w:rPr>
        <w:t>耗时在区间</w:t>
      </w:r>
      <w:r w:rsidR="00BD4DA4">
        <w:rPr>
          <w:rFonts w:hint="eastAsia"/>
        </w:rPr>
        <w:t>3</w:t>
      </w:r>
      <w:r w:rsidR="00BD4DA4">
        <w:t>~6</w:t>
      </w:r>
      <w:r w:rsidR="00BD4DA4">
        <w:rPr>
          <w:rFonts w:hint="eastAsia"/>
        </w:rPr>
        <w:t>ms</w:t>
      </w:r>
      <w:r w:rsidR="00BD4DA4">
        <w:rPr>
          <w:rFonts w:hint="eastAsia"/>
        </w:rPr>
        <w:t>，而第二种将会在区间</w:t>
      </w:r>
      <w:r w:rsidR="00BD4DA4">
        <w:rPr>
          <w:rFonts w:hint="eastAsia"/>
        </w:rPr>
        <w:t>3</w:t>
      </w:r>
      <w:r w:rsidR="00BD4DA4">
        <w:t>~17</w:t>
      </w:r>
      <w:r w:rsidR="00BD4DA4">
        <w:rPr>
          <w:rFonts w:hint="eastAsia"/>
        </w:rPr>
        <w:t>ms</w:t>
      </w:r>
      <w:r w:rsidR="00E106EB">
        <w:rPr>
          <w:rFonts w:hint="eastAsia"/>
        </w:rPr>
        <w:t>，而二者</w:t>
      </w:r>
      <w:r w:rsidR="003C21B5">
        <w:rPr>
          <w:rFonts w:hint="eastAsia"/>
        </w:rPr>
        <w:t>内存消耗差别不大</w:t>
      </w:r>
      <w:r w:rsidR="00F57AF8">
        <w:rPr>
          <w:rFonts w:hint="eastAsia"/>
        </w:rPr>
        <w:t>。</w:t>
      </w:r>
      <w:r w:rsidR="00594068">
        <w:rPr>
          <w:rFonts w:hint="eastAsia"/>
        </w:rPr>
        <w:t>图</w:t>
      </w:r>
      <w:r w:rsidR="00594068">
        <w:t>2</w:t>
      </w:r>
      <w:r w:rsidR="00594068">
        <w:rPr>
          <w:rFonts w:hint="eastAsia"/>
        </w:rPr>
        <w:t>和图</w:t>
      </w:r>
      <w:r w:rsidR="00594068">
        <w:rPr>
          <w:rFonts w:hint="eastAsia"/>
        </w:rPr>
        <w:t>3</w:t>
      </w:r>
      <w:r w:rsidR="00594068">
        <w:rPr>
          <w:rFonts w:hint="eastAsia"/>
        </w:rPr>
        <w:t>是</w:t>
      </w:r>
      <w:r w:rsidR="00594068">
        <w:rPr>
          <w:rFonts w:hint="eastAsia"/>
        </w:rPr>
        <w:t>1</w:t>
      </w:r>
      <w:r w:rsidR="00594068">
        <w:t>0</w:t>
      </w:r>
      <w:r w:rsidR="00594068">
        <w:rPr>
          <w:rFonts w:hint="eastAsia"/>
        </w:rPr>
        <w:t>个测试点运行时间和内存使用情况。</w:t>
      </w:r>
    </w:p>
    <w:p w14:paraId="4CB2F53D" w14:textId="087715B5" w:rsidR="00220181" w:rsidRDefault="00220181" w:rsidP="00D9707A">
      <w:pPr>
        <w:ind w:firstLineChars="0" w:firstLine="0"/>
        <w:rPr>
          <w:noProof/>
        </w:rPr>
      </w:pPr>
      <w:r w:rsidRPr="00843293">
        <w:rPr>
          <w:noProof/>
        </w:rPr>
        <w:lastRenderedPageBreak/>
        <w:drawing>
          <wp:inline distT="0" distB="0" distL="0" distR="0" wp14:anchorId="5B886D7C" wp14:editId="1BDD18BF">
            <wp:extent cx="5274310" cy="184023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C242DB" w14:textId="43D2EF56" w:rsidR="00843293" w:rsidRDefault="00220181" w:rsidP="00D9707A">
      <w:pPr>
        <w:pStyle w:val="ab"/>
        <w:ind w:firstLineChars="0" w:firstLine="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0422D">
        <w:rPr>
          <w:noProof/>
        </w:rPr>
        <w:t>2</w:t>
      </w:r>
      <w:r>
        <w:fldChar w:fldCharType="end"/>
      </w:r>
      <w:r w:rsidR="00D9707A">
        <w:t xml:space="preserve"> </w:t>
      </w:r>
      <w:r w:rsidR="00D9707A">
        <w:rPr>
          <w:rFonts w:hint="eastAsia"/>
        </w:rPr>
        <w:t>先排序后合并</w:t>
      </w:r>
    </w:p>
    <w:p w14:paraId="00B13A54" w14:textId="2A17588C" w:rsidR="00220181" w:rsidRDefault="00220181" w:rsidP="007B486B">
      <w:pPr>
        <w:ind w:firstLineChars="0" w:firstLine="0"/>
        <w:rPr>
          <w:noProof/>
        </w:rPr>
      </w:pPr>
      <w:r w:rsidRPr="00843293">
        <w:rPr>
          <w:noProof/>
        </w:rPr>
        <w:drawing>
          <wp:inline distT="0" distB="0" distL="0" distR="0" wp14:anchorId="5CACB6E5" wp14:editId="68F151D5">
            <wp:extent cx="5274310" cy="193167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DA56AF" w14:textId="7844B4D1" w:rsidR="00F721DF" w:rsidRDefault="00220181" w:rsidP="009B7698">
      <w:pPr>
        <w:pStyle w:val="ab"/>
        <w:ind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60422D">
        <w:rPr>
          <w:noProof/>
        </w:rPr>
        <w:t>3</w:t>
      </w:r>
      <w:r>
        <w:fldChar w:fldCharType="end"/>
      </w:r>
      <w:r w:rsidR="007B486B">
        <w:t xml:space="preserve"> </w:t>
      </w:r>
      <w:r w:rsidR="007B486B">
        <w:rPr>
          <w:rFonts w:hint="eastAsia"/>
        </w:rPr>
        <w:t>优先队列法</w:t>
      </w:r>
    </w:p>
    <w:p w14:paraId="437B249C" w14:textId="70C58FA8" w:rsidR="009B7698" w:rsidRDefault="00E85667" w:rsidP="00E85667">
      <w:pPr>
        <w:pStyle w:val="1"/>
      </w:pPr>
      <w:r>
        <w:rPr>
          <w:rFonts w:hint="eastAsia"/>
        </w:rPr>
        <w:t>程序功能测试</w:t>
      </w:r>
    </w:p>
    <w:p w14:paraId="077D2E3E" w14:textId="0FEDB393" w:rsidR="00CF1659" w:rsidRPr="00CF1659" w:rsidRDefault="00CF1659" w:rsidP="00CF1659">
      <w:pPr>
        <w:ind w:firstLine="420"/>
      </w:pPr>
      <w:r>
        <w:rPr>
          <w:rFonts w:hint="eastAsia"/>
        </w:rPr>
        <w:t>错误输入测试：</w:t>
      </w:r>
    </w:p>
    <w:p w14:paraId="076C34F1" w14:textId="5E525E65" w:rsidR="00CF1659" w:rsidRDefault="00CF1659" w:rsidP="00CF1659">
      <w:pPr>
        <w:ind w:firstLine="420"/>
      </w:pPr>
      <w:r w:rsidRPr="00CF1659">
        <w:rPr>
          <w:noProof/>
        </w:rPr>
        <w:drawing>
          <wp:inline distT="0" distB="0" distL="0" distR="0" wp14:anchorId="5AE8E7A1" wp14:editId="6CD840D2">
            <wp:extent cx="2814320" cy="1676400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432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C3C02" w14:textId="052AB2F0" w:rsidR="00230F61" w:rsidRDefault="00230F61" w:rsidP="00CF1659">
      <w:pPr>
        <w:ind w:firstLine="420"/>
        <w:rPr>
          <w:rFonts w:hint="eastAsia"/>
        </w:rPr>
      </w:pPr>
      <w:r>
        <w:rPr>
          <w:rFonts w:hint="eastAsia"/>
        </w:rPr>
        <w:t>将输入</w:t>
      </w:r>
      <w:r>
        <w:rPr>
          <w:rFonts w:hint="eastAsia"/>
        </w:rPr>
        <w:t>cin</w:t>
      </w:r>
      <w:r>
        <w:rPr>
          <w:rFonts w:hint="eastAsia"/>
        </w:rPr>
        <w:t>替换成</w:t>
      </w:r>
      <w:r>
        <w:rPr>
          <w:rFonts w:hint="eastAsia"/>
        </w:rPr>
        <w:t>rand</w:t>
      </w:r>
      <w:r>
        <w:rPr>
          <w:rFonts w:hint="eastAsia"/>
        </w:rPr>
        <w:t>随机生成，测试</w:t>
      </w:r>
      <w:r>
        <w:rPr>
          <w:rFonts w:hint="eastAsia"/>
        </w:rPr>
        <w:t>9</w:t>
      </w:r>
      <w:r>
        <w:t>999</w:t>
      </w:r>
      <w:r>
        <w:rPr>
          <w:rFonts w:hint="eastAsia"/>
        </w:rPr>
        <w:t>个数据</w:t>
      </w:r>
    </w:p>
    <w:p w14:paraId="5EE1A480" w14:textId="792A141C" w:rsidR="00230F61" w:rsidRPr="00CF1659" w:rsidRDefault="00230F61" w:rsidP="00CF1659">
      <w:pPr>
        <w:ind w:firstLine="420"/>
        <w:rPr>
          <w:rFonts w:hint="eastAsia"/>
        </w:rPr>
      </w:pPr>
      <w:r w:rsidRPr="00230F61">
        <w:rPr>
          <w:noProof/>
        </w:rPr>
        <w:drawing>
          <wp:inline distT="0" distB="0" distL="0" distR="0" wp14:anchorId="13218087" wp14:editId="74E7BC27">
            <wp:extent cx="3566160" cy="304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616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30F61" w:rsidRPr="00CF165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60706" w14:textId="77777777" w:rsidR="003A3B91" w:rsidRDefault="003A3B91" w:rsidP="00056F9B">
      <w:pPr>
        <w:spacing w:line="240" w:lineRule="auto"/>
        <w:ind w:firstLine="420"/>
      </w:pPr>
      <w:r>
        <w:separator/>
      </w:r>
    </w:p>
  </w:endnote>
  <w:endnote w:type="continuationSeparator" w:id="0">
    <w:p w14:paraId="48E95D7A" w14:textId="77777777" w:rsidR="003A3B91" w:rsidRDefault="003A3B91" w:rsidP="00056F9B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24600" w14:textId="77777777" w:rsidR="00056F9B" w:rsidRDefault="00056F9B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08C85C" w14:textId="77777777" w:rsidR="00056F9B" w:rsidRDefault="00056F9B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E7C5E" w14:textId="77777777" w:rsidR="00056F9B" w:rsidRDefault="00056F9B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DC099" w14:textId="77777777" w:rsidR="003A3B91" w:rsidRDefault="003A3B91" w:rsidP="00056F9B">
      <w:pPr>
        <w:spacing w:line="240" w:lineRule="auto"/>
        <w:ind w:firstLine="420"/>
      </w:pPr>
      <w:r>
        <w:separator/>
      </w:r>
    </w:p>
  </w:footnote>
  <w:footnote w:type="continuationSeparator" w:id="0">
    <w:p w14:paraId="191AA572" w14:textId="77777777" w:rsidR="003A3B91" w:rsidRDefault="003A3B91" w:rsidP="00056F9B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0D7756" w14:textId="77777777" w:rsidR="00056F9B" w:rsidRDefault="00056F9B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91B30D" w14:textId="77777777" w:rsidR="00056F9B" w:rsidRDefault="00056F9B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B6E14" w14:textId="77777777" w:rsidR="00056F9B" w:rsidRDefault="00056F9B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3167E"/>
    <w:multiLevelType w:val="hybridMultilevel"/>
    <w:tmpl w:val="3208D48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0ED03BB"/>
    <w:multiLevelType w:val="hybridMultilevel"/>
    <w:tmpl w:val="ADBA41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F833B8"/>
    <w:multiLevelType w:val="hybridMultilevel"/>
    <w:tmpl w:val="69E87112"/>
    <w:lvl w:ilvl="0" w:tplc="334419B0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3D724B"/>
    <w:multiLevelType w:val="hybridMultilevel"/>
    <w:tmpl w:val="44B2C632"/>
    <w:lvl w:ilvl="0" w:tplc="85A0E4C8">
      <w:start w:val="1"/>
      <w:numFmt w:val="chineseCountingThousand"/>
      <w:lvlText w:val="%1、"/>
      <w:lvlJc w:val="left"/>
      <w:pPr>
        <w:ind w:left="420" w:hanging="420"/>
      </w:pPr>
    </w:lvl>
    <w:lvl w:ilvl="1" w:tplc="B9FA4C92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DFF6B8D"/>
    <w:multiLevelType w:val="hybridMultilevel"/>
    <w:tmpl w:val="AAD2BD2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22582F9E"/>
    <w:multiLevelType w:val="hybridMultilevel"/>
    <w:tmpl w:val="06289B28"/>
    <w:lvl w:ilvl="0" w:tplc="4686DF9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3E2435D"/>
    <w:multiLevelType w:val="multilevel"/>
    <w:tmpl w:val="28FE25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7CF6B83"/>
    <w:multiLevelType w:val="hybridMultilevel"/>
    <w:tmpl w:val="F294D154"/>
    <w:lvl w:ilvl="0" w:tplc="2494BA7A">
      <w:start w:val="1"/>
      <w:numFmt w:val="chineseCountingThousand"/>
      <w:pStyle w:val="1"/>
      <w:lvlText w:val="%1、"/>
      <w:lvlJc w:val="left"/>
      <w:pPr>
        <w:ind w:left="620" w:hanging="420"/>
      </w:pPr>
    </w:lvl>
    <w:lvl w:ilvl="1" w:tplc="11925C06">
      <w:start w:val="1"/>
      <w:numFmt w:val="decimalEnclosedCircle"/>
      <w:lvlText w:val="%2"/>
      <w:lvlJc w:val="left"/>
      <w:pPr>
        <w:ind w:left="980" w:hanging="360"/>
      </w:pPr>
      <w:rPr>
        <w:rFonts w:ascii="宋体" w:hAnsi="宋体" w:cs="宋体" w:hint="default"/>
      </w:r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8" w15:restartNumberingAfterBreak="0">
    <w:nsid w:val="496905CE"/>
    <w:multiLevelType w:val="hybridMultilevel"/>
    <w:tmpl w:val="B72CC0B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AC11AFB"/>
    <w:multiLevelType w:val="hybridMultilevel"/>
    <w:tmpl w:val="08B4662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EA9723A"/>
    <w:multiLevelType w:val="multilevel"/>
    <w:tmpl w:val="DF960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68442EC"/>
    <w:multiLevelType w:val="hybridMultilevel"/>
    <w:tmpl w:val="501E138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C9E5B97"/>
    <w:multiLevelType w:val="hybridMultilevel"/>
    <w:tmpl w:val="EEDAA238"/>
    <w:lvl w:ilvl="0" w:tplc="CA50DEA2">
      <w:start w:val="1"/>
      <w:numFmt w:val="decimal"/>
      <w:pStyle w:val="2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EBA5CD6"/>
    <w:multiLevelType w:val="hybridMultilevel"/>
    <w:tmpl w:val="AF96C4E6"/>
    <w:lvl w:ilvl="0" w:tplc="53B4B912">
      <w:start w:val="1"/>
      <w:numFmt w:val="decimal"/>
      <w:pStyle w:val="3"/>
      <w:lvlText w:val="%1)"/>
      <w:lvlJc w:val="left"/>
      <w:pPr>
        <w:ind w:left="620" w:hanging="420"/>
      </w:p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4" w15:restartNumberingAfterBreak="0">
    <w:nsid w:val="618B58B7"/>
    <w:multiLevelType w:val="hybridMultilevel"/>
    <w:tmpl w:val="4928DF60"/>
    <w:lvl w:ilvl="0" w:tplc="E9BC88A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4206E3C"/>
    <w:multiLevelType w:val="hybridMultilevel"/>
    <w:tmpl w:val="7BF4D2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51E7653"/>
    <w:multiLevelType w:val="hybridMultilevel"/>
    <w:tmpl w:val="320EA9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5C26B25"/>
    <w:multiLevelType w:val="hybridMultilevel"/>
    <w:tmpl w:val="85CEB1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B8E4809"/>
    <w:multiLevelType w:val="multilevel"/>
    <w:tmpl w:val="9F60CC6E"/>
    <w:lvl w:ilvl="0">
      <w:start w:val="1"/>
      <w:numFmt w:val="decimal"/>
      <w:pStyle w:val="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7CED6606"/>
    <w:multiLevelType w:val="multilevel"/>
    <w:tmpl w:val="6E40FC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0D5AB1"/>
    <w:multiLevelType w:val="hybridMultilevel"/>
    <w:tmpl w:val="14DCAA8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FFFFFFFF" w:tentative="1">
      <w:start w:val="1"/>
      <w:numFmt w:val="lowerLetter"/>
      <w:lvlText w:val="%2)"/>
      <w:lvlJc w:val="left"/>
      <w:pPr>
        <w:ind w:left="1260" w:hanging="420"/>
      </w:pPr>
    </w:lvl>
    <w:lvl w:ilvl="2" w:tplc="FFFFFFFF" w:tentative="1">
      <w:start w:val="1"/>
      <w:numFmt w:val="lowerRoman"/>
      <w:lvlText w:val="%3."/>
      <w:lvlJc w:val="right"/>
      <w:pPr>
        <w:ind w:left="1680" w:hanging="420"/>
      </w:pPr>
    </w:lvl>
    <w:lvl w:ilvl="3" w:tplc="FFFFFFFF" w:tentative="1">
      <w:start w:val="1"/>
      <w:numFmt w:val="decimal"/>
      <w:lvlText w:val="%4."/>
      <w:lvlJc w:val="left"/>
      <w:pPr>
        <w:ind w:left="2100" w:hanging="420"/>
      </w:pPr>
    </w:lvl>
    <w:lvl w:ilvl="4" w:tplc="FFFFFFFF" w:tentative="1">
      <w:start w:val="1"/>
      <w:numFmt w:val="lowerLetter"/>
      <w:lvlText w:val="%5)"/>
      <w:lvlJc w:val="left"/>
      <w:pPr>
        <w:ind w:left="2520" w:hanging="420"/>
      </w:pPr>
    </w:lvl>
    <w:lvl w:ilvl="5" w:tplc="FFFFFFFF" w:tentative="1">
      <w:start w:val="1"/>
      <w:numFmt w:val="lowerRoman"/>
      <w:lvlText w:val="%6."/>
      <w:lvlJc w:val="right"/>
      <w:pPr>
        <w:ind w:left="2940" w:hanging="420"/>
      </w:pPr>
    </w:lvl>
    <w:lvl w:ilvl="6" w:tplc="FFFFFFFF" w:tentative="1">
      <w:start w:val="1"/>
      <w:numFmt w:val="decimal"/>
      <w:lvlText w:val="%7."/>
      <w:lvlJc w:val="left"/>
      <w:pPr>
        <w:ind w:left="3360" w:hanging="420"/>
      </w:pPr>
    </w:lvl>
    <w:lvl w:ilvl="7" w:tplc="FFFFFFFF" w:tentative="1">
      <w:start w:val="1"/>
      <w:numFmt w:val="lowerLetter"/>
      <w:lvlText w:val="%8)"/>
      <w:lvlJc w:val="left"/>
      <w:pPr>
        <w:ind w:left="3780" w:hanging="420"/>
      </w:pPr>
    </w:lvl>
    <w:lvl w:ilvl="8" w:tplc="FFFFFFFF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7F9E316D"/>
    <w:multiLevelType w:val="hybridMultilevel"/>
    <w:tmpl w:val="9FDAE27C"/>
    <w:lvl w:ilvl="0" w:tplc="014AB28E">
      <w:start w:val="1"/>
      <w:numFmt w:val="lowerRoman"/>
      <w:lvlText w:val="%1."/>
      <w:lvlJc w:val="righ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87097595">
    <w:abstractNumId w:val="3"/>
  </w:num>
  <w:num w:numId="2" w16cid:durableId="648628235">
    <w:abstractNumId w:val="14"/>
  </w:num>
  <w:num w:numId="3" w16cid:durableId="1522865144">
    <w:abstractNumId w:val="2"/>
  </w:num>
  <w:num w:numId="4" w16cid:durableId="1990472538">
    <w:abstractNumId w:val="21"/>
  </w:num>
  <w:num w:numId="5" w16cid:durableId="1221672944">
    <w:abstractNumId w:val="7"/>
  </w:num>
  <w:num w:numId="6" w16cid:durableId="1487741685">
    <w:abstractNumId w:val="5"/>
  </w:num>
  <w:num w:numId="7" w16cid:durableId="946275106">
    <w:abstractNumId w:val="12"/>
  </w:num>
  <w:num w:numId="8" w16cid:durableId="1128400571">
    <w:abstractNumId w:val="13"/>
  </w:num>
  <w:num w:numId="9" w16cid:durableId="1883203070">
    <w:abstractNumId w:val="0"/>
  </w:num>
  <w:num w:numId="10" w16cid:durableId="703868281">
    <w:abstractNumId w:val="18"/>
  </w:num>
  <w:num w:numId="11" w16cid:durableId="1389188705">
    <w:abstractNumId w:val="4"/>
  </w:num>
  <w:num w:numId="12" w16cid:durableId="2093312646">
    <w:abstractNumId w:val="11"/>
  </w:num>
  <w:num w:numId="13" w16cid:durableId="1939217192">
    <w:abstractNumId w:val="20"/>
  </w:num>
  <w:num w:numId="14" w16cid:durableId="1817450643">
    <w:abstractNumId w:val="15"/>
  </w:num>
  <w:num w:numId="15" w16cid:durableId="2104909939">
    <w:abstractNumId w:val="17"/>
  </w:num>
  <w:num w:numId="16" w16cid:durableId="1960909417">
    <w:abstractNumId w:val="16"/>
  </w:num>
  <w:num w:numId="17" w16cid:durableId="1022054131">
    <w:abstractNumId w:val="1"/>
  </w:num>
  <w:num w:numId="18" w16cid:durableId="1187449285">
    <w:abstractNumId w:val="9"/>
  </w:num>
  <w:num w:numId="19" w16cid:durableId="1706710390">
    <w:abstractNumId w:val="10"/>
  </w:num>
  <w:num w:numId="20" w16cid:durableId="1711303252">
    <w:abstractNumId w:val="19"/>
  </w:num>
  <w:num w:numId="21" w16cid:durableId="570232213">
    <w:abstractNumId w:val="6"/>
  </w:num>
  <w:num w:numId="22" w16cid:durableId="175027580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5959"/>
    <w:rsid w:val="00011E6C"/>
    <w:rsid w:val="0002127F"/>
    <w:rsid w:val="0002160F"/>
    <w:rsid w:val="00043AB4"/>
    <w:rsid w:val="0004553E"/>
    <w:rsid w:val="00051DBB"/>
    <w:rsid w:val="00056F9B"/>
    <w:rsid w:val="000842C0"/>
    <w:rsid w:val="00092096"/>
    <w:rsid w:val="000A224C"/>
    <w:rsid w:val="000A2A6F"/>
    <w:rsid w:val="000B45C1"/>
    <w:rsid w:val="000E6757"/>
    <w:rsid w:val="00151322"/>
    <w:rsid w:val="00157DE3"/>
    <w:rsid w:val="001A1000"/>
    <w:rsid w:val="001A1A49"/>
    <w:rsid w:val="001B6DF6"/>
    <w:rsid w:val="001E268B"/>
    <w:rsid w:val="001E73B1"/>
    <w:rsid w:val="001F15A4"/>
    <w:rsid w:val="00220181"/>
    <w:rsid w:val="0022163F"/>
    <w:rsid w:val="00221D05"/>
    <w:rsid w:val="00230F61"/>
    <w:rsid w:val="002345BA"/>
    <w:rsid w:val="00253D1E"/>
    <w:rsid w:val="00265FD2"/>
    <w:rsid w:val="00267E8A"/>
    <w:rsid w:val="002A47E5"/>
    <w:rsid w:val="002A7EB5"/>
    <w:rsid w:val="002B5BFA"/>
    <w:rsid w:val="002D5325"/>
    <w:rsid w:val="002E6928"/>
    <w:rsid w:val="002E7D04"/>
    <w:rsid w:val="00333E49"/>
    <w:rsid w:val="0037698B"/>
    <w:rsid w:val="0038055D"/>
    <w:rsid w:val="003A3B91"/>
    <w:rsid w:val="003A47E0"/>
    <w:rsid w:val="003C21B5"/>
    <w:rsid w:val="003D215C"/>
    <w:rsid w:val="004004D2"/>
    <w:rsid w:val="004020AC"/>
    <w:rsid w:val="0041638E"/>
    <w:rsid w:val="00443086"/>
    <w:rsid w:val="004529D4"/>
    <w:rsid w:val="004571AF"/>
    <w:rsid w:val="0046548D"/>
    <w:rsid w:val="00477E82"/>
    <w:rsid w:val="004873A0"/>
    <w:rsid w:val="0049688C"/>
    <w:rsid w:val="004B0664"/>
    <w:rsid w:val="004B653D"/>
    <w:rsid w:val="004C7FCE"/>
    <w:rsid w:val="0050440E"/>
    <w:rsid w:val="005304C8"/>
    <w:rsid w:val="005379E5"/>
    <w:rsid w:val="00561988"/>
    <w:rsid w:val="00570B33"/>
    <w:rsid w:val="00591F68"/>
    <w:rsid w:val="00594068"/>
    <w:rsid w:val="00596486"/>
    <w:rsid w:val="005B4D09"/>
    <w:rsid w:val="005C23D2"/>
    <w:rsid w:val="0060337A"/>
    <w:rsid w:val="0060422D"/>
    <w:rsid w:val="00613B71"/>
    <w:rsid w:val="00614D67"/>
    <w:rsid w:val="0062290B"/>
    <w:rsid w:val="00637229"/>
    <w:rsid w:val="00655CDF"/>
    <w:rsid w:val="00660324"/>
    <w:rsid w:val="00676713"/>
    <w:rsid w:val="00683FFD"/>
    <w:rsid w:val="006A7741"/>
    <w:rsid w:val="006C7934"/>
    <w:rsid w:val="006F5688"/>
    <w:rsid w:val="00705FDB"/>
    <w:rsid w:val="00751358"/>
    <w:rsid w:val="007645A4"/>
    <w:rsid w:val="007B28B6"/>
    <w:rsid w:val="007B486B"/>
    <w:rsid w:val="007E53CE"/>
    <w:rsid w:val="007F54BE"/>
    <w:rsid w:val="0082646C"/>
    <w:rsid w:val="00843293"/>
    <w:rsid w:val="0087073E"/>
    <w:rsid w:val="00875DEF"/>
    <w:rsid w:val="0088187C"/>
    <w:rsid w:val="008A14F1"/>
    <w:rsid w:val="008A3091"/>
    <w:rsid w:val="008A646A"/>
    <w:rsid w:val="008A7DBF"/>
    <w:rsid w:val="008C2157"/>
    <w:rsid w:val="008C42AE"/>
    <w:rsid w:val="008D1582"/>
    <w:rsid w:val="00914997"/>
    <w:rsid w:val="009252C5"/>
    <w:rsid w:val="009448B0"/>
    <w:rsid w:val="009552B8"/>
    <w:rsid w:val="00963856"/>
    <w:rsid w:val="00966D0B"/>
    <w:rsid w:val="009906DD"/>
    <w:rsid w:val="009A336B"/>
    <w:rsid w:val="009A65C9"/>
    <w:rsid w:val="009B74A1"/>
    <w:rsid w:val="009B7698"/>
    <w:rsid w:val="009C43A1"/>
    <w:rsid w:val="00A048BE"/>
    <w:rsid w:val="00A23443"/>
    <w:rsid w:val="00A40304"/>
    <w:rsid w:val="00A479E1"/>
    <w:rsid w:val="00A7475D"/>
    <w:rsid w:val="00AD0F9F"/>
    <w:rsid w:val="00AE56E2"/>
    <w:rsid w:val="00AF76DA"/>
    <w:rsid w:val="00B401EC"/>
    <w:rsid w:val="00B72E9B"/>
    <w:rsid w:val="00BB2A1F"/>
    <w:rsid w:val="00BD0F17"/>
    <w:rsid w:val="00BD4DA4"/>
    <w:rsid w:val="00BF110E"/>
    <w:rsid w:val="00BF2B14"/>
    <w:rsid w:val="00BF330F"/>
    <w:rsid w:val="00BF415C"/>
    <w:rsid w:val="00BF53FC"/>
    <w:rsid w:val="00C0503F"/>
    <w:rsid w:val="00C200AE"/>
    <w:rsid w:val="00C45122"/>
    <w:rsid w:val="00C6424D"/>
    <w:rsid w:val="00C70EE7"/>
    <w:rsid w:val="00C758B2"/>
    <w:rsid w:val="00C815E1"/>
    <w:rsid w:val="00C970FB"/>
    <w:rsid w:val="00CB41D5"/>
    <w:rsid w:val="00CB6555"/>
    <w:rsid w:val="00CC6F00"/>
    <w:rsid w:val="00CD4BD9"/>
    <w:rsid w:val="00CF1659"/>
    <w:rsid w:val="00CF3DDA"/>
    <w:rsid w:val="00D01B31"/>
    <w:rsid w:val="00D15C74"/>
    <w:rsid w:val="00D17478"/>
    <w:rsid w:val="00D174A1"/>
    <w:rsid w:val="00D24276"/>
    <w:rsid w:val="00D468EC"/>
    <w:rsid w:val="00D6671F"/>
    <w:rsid w:val="00D75CA4"/>
    <w:rsid w:val="00D9707A"/>
    <w:rsid w:val="00DB739E"/>
    <w:rsid w:val="00DD2FDE"/>
    <w:rsid w:val="00DD31F5"/>
    <w:rsid w:val="00E106EB"/>
    <w:rsid w:val="00E50E34"/>
    <w:rsid w:val="00E57815"/>
    <w:rsid w:val="00E612E3"/>
    <w:rsid w:val="00E71586"/>
    <w:rsid w:val="00E715F6"/>
    <w:rsid w:val="00E72A64"/>
    <w:rsid w:val="00E7561D"/>
    <w:rsid w:val="00E75735"/>
    <w:rsid w:val="00E833AA"/>
    <w:rsid w:val="00E85667"/>
    <w:rsid w:val="00E96C38"/>
    <w:rsid w:val="00E976D7"/>
    <w:rsid w:val="00EA7ABD"/>
    <w:rsid w:val="00EE1D68"/>
    <w:rsid w:val="00EE3B09"/>
    <w:rsid w:val="00EE3B7F"/>
    <w:rsid w:val="00EE5959"/>
    <w:rsid w:val="00F220B8"/>
    <w:rsid w:val="00F451EF"/>
    <w:rsid w:val="00F57039"/>
    <w:rsid w:val="00F57AF8"/>
    <w:rsid w:val="00F721DF"/>
    <w:rsid w:val="00FA2E17"/>
    <w:rsid w:val="00FF3A6C"/>
    <w:rsid w:val="00FF4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95CA16"/>
  <w15:chartTrackingRefBased/>
  <w15:docId w15:val="{F85D1E5B-AA75-4871-AF29-56B34E294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6F9B"/>
    <w:pPr>
      <w:widowControl w:val="0"/>
      <w:spacing w:line="300" w:lineRule="auto"/>
      <w:ind w:firstLineChars="200" w:firstLine="200"/>
    </w:pPr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056F9B"/>
    <w:pPr>
      <w:keepNext/>
      <w:keepLines/>
      <w:numPr>
        <w:numId w:val="5"/>
      </w:numPr>
      <w:spacing w:before="340" w:after="330" w:line="360" w:lineRule="auto"/>
      <w:ind w:left="0"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B2A1F"/>
    <w:pPr>
      <w:keepNext/>
      <w:keepLines/>
      <w:numPr>
        <w:numId w:val="7"/>
      </w:numPr>
      <w:spacing w:before="260" w:after="260" w:line="360" w:lineRule="auto"/>
      <w:ind w:left="0" w:firstLineChars="0" w:firstLine="0"/>
      <w:outlineLvl w:val="1"/>
    </w:pPr>
    <w:rPr>
      <w:rFonts w:cstheme="majorBidi"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96486"/>
    <w:pPr>
      <w:keepNext/>
      <w:keepLines/>
      <w:numPr>
        <w:numId w:val="8"/>
      </w:numPr>
      <w:spacing w:before="260" w:after="260" w:line="360" w:lineRule="auto"/>
      <w:ind w:left="0" w:firstLineChars="0" w:firstLine="0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01B31"/>
    <w:pPr>
      <w:keepNext/>
      <w:keepLines/>
      <w:numPr>
        <w:numId w:val="10"/>
      </w:numPr>
      <w:spacing w:before="280" w:after="290"/>
      <w:ind w:leftChars="200" w:left="620" w:rightChars="200" w:right="200"/>
      <w:outlineLvl w:val="3"/>
    </w:pPr>
    <w:rPr>
      <w:rFonts w:asciiTheme="majorHAnsi" w:hAnsiTheme="majorHAnsi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56F9B"/>
    <w:rPr>
      <w:rFonts w:eastAsia="宋体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BB2A1F"/>
    <w:rPr>
      <w:rFonts w:ascii="Times New Roman" w:eastAsia="宋体" w:hAnsi="Times New Roman" w:cstheme="majorBidi"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596486"/>
    <w:rPr>
      <w:rFonts w:ascii="Times New Roman" w:eastAsia="宋体" w:hAnsi="Times New Roman"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D01B31"/>
    <w:rPr>
      <w:rFonts w:asciiTheme="majorHAnsi" w:eastAsia="宋体" w:hAnsiTheme="majorHAnsi" w:cstheme="majorBidi"/>
      <w:bCs/>
      <w:sz w:val="24"/>
      <w:szCs w:val="28"/>
    </w:rPr>
  </w:style>
  <w:style w:type="paragraph" w:styleId="a3">
    <w:name w:val="header"/>
    <w:basedOn w:val="a"/>
    <w:link w:val="a4"/>
    <w:uiPriority w:val="99"/>
    <w:unhideWhenUsed/>
    <w:rsid w:val="00056F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56F9B"/>
    <w:rPr>
      <w:rFonts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56F9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56F9B"/>
    <w:rPr>
      <w:rFonts w:eastAsia="宋体"/>
      <w:sz w:val="18"/>
      <w:szCs w:val="18"/>
    </w:rPr>
  </w:style>
  <w:style w:type="paragraph" w:styleId="a7">
    <w:name w:val="List Paragraph"/>
    <w:basedOn w:val="a"/>
    <w:uiPriority w:val="34"/>
    <w:qFormat/>
    <w:rsid w:val="00DD31F5"/>
    <w:pPr>
      <w:ind w:firstLine="420"/>
    </w:pPr>
  </w:style>
  <w:style w:type="table" w:styleId="a8">
    <w:name w:val="Table Grid"/>
    <w:basedOn w:val="a1"/>
    <w:uiPriority w:val="39"/>
    <w:rsid w:val="00E715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Plain Table 1"/>
    <w:basedOn w:val="a1"/>
    <w:uiPriority w:val="41"/>
    <w:rsid w:val="00E715F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3">
    <w:name w:val="Grid Table 1 Light Accent 3"/>
    <w:basedOn w:val="a1"/>
    <w:uiPriority w:val="46"/>
    <w:rsid w:val="00613B7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3">
    <w:name w:val="Grid Table 2 Accent 3"/>
    <w:basedOn w:val="a1"/>
    <w:uiPriority w:val="47"/>
    <w:rsid w:val="00C45122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a9">
    <w:name w:val="Normal (Web)"/>
    <w:basedOn w:val="a"/>
    <w:uiPriority w:val="99"/>
    <w:semiHidden/>
    <w:unhideWhenUsed/>
    <w:rsid w:val="00CB41D5"/>
    <w:pPr>
      <w:widowControl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  <w:sz w:val="24"/>
      <w:szCs w:val="24"/>
    </w:rPr>
  </w:style>
  <w:style w:type="character" w:styleId="aa">
    <w:name w:val="Placeholder Text"/>
    <w:basedOn w:val="a0"/>
    <w:uiPriority w:val="99"/>
    <w:semiHidden/>
    <w:rsid w:val="00C815E1"/>
    <w:rPr>
      <w:color w:val="808080"/>
    </w:rPr>
  </w:style>
  <w:style w:type="paragraph" w:styleId="ab">
    <w:name w:val="caption"/>
    <w:basedOn w:val="a"/>
    <w:next w:val="a"/>
    <w:uiPriority w:val="35"/>
    <w:unhideWhenUsed/>
    <w:qFormat/>
    <w:rsid w:val="00FA2E17"/>
    <w:rPr>
      <w:rFonts w:asciiTheme="majorHAnsi" w:eastAsia="黑体" w:hAnsiTheme="majorHAnsi" w:cstheme="majorBidi"/>
      <w:sz w:val="20"/>
      <w:szCs w:val="20"/>
    </w:rPr>
  </w:style>
  <w:style w:type="paragraph" w:customStyle="1" w:styleId="alt">
    <w:name w:val="alt"/>
    <w:basedOn w:val="a"/>
    <w:rsid w:val="00751358"/>
    <w:pPr>
      <w:widowControl/>
      <w:spacing w:before="100" w:beforeAutospacing="1" w:after="100" w:afterAutospacing="1" w:line="240" w:lineRule="auto"/>
      <w:ind w:firstLineChars="0" w:firstLine="0"/>
    </w:pPr>
    <w:rPr>
      <w:rFonts w:ascii="宋体" w:hAnsi="宋体" w:cs="宋体"/>
      <w:kern w:val="0"/>
      <w:sz w:val="24"/>
      <w:szCs w:val="24"/>
    </w:rPr>
  </w:style>
  <w:style w:type="character" w:customStyle="1" w:styleId="datatypes">
    <w:name w:val="datatypes"/>
    <w:basedOn w:val="a0"/>
    <w:rsid w:val="00751358"/>
  </w:style>
  <w:style w:type="character" w:customStyle="1" w:styleId="keyword">
    <w:name w:val="keyword"/>
    <w:basedOn w:val="a0"/>
    <w:rsid w:val="00751358"/>
  </w:style>
  <w:style w:type="character" w:customStyle="1" w:styleId="comment">
    <w:name w:val="comment"/>
    <w:basedOn w:val="a0"/>
    <w:rsid w:val="002D53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5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7294EC-4095-494B-B763-68E6ECABA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2</TotalTime>
  <Pages>6</Pages>
  <Words>692</Words>
  <Characters>3946</Characters>
  <Application>Microsoft Office Word</Application>
  <DocSecurity>0</DocSecurity>
  <Lines>32</Lines>
  <Paragraphs>9</Paragraphs>
  <ScaleCrop>false</ScaleCrop>
  <Company/>
  <LinksUpToDate>false</LinksUpToDate>
  <CharactersWithSpaces>4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 jie</dc:creator>
  <cp:keywords/>
  <dc:description/>
  <cp:lastModifiedBy>yu jie</cp:lastModifiedBy>
  <cp:revision>459</cp:revision>
  <dcterms:created xsi:type="dcterms:W3CDTF">2022-11-30T02:13:00Z</dcterms:created>
  <dcterms:modified xsi:type="dcterms:W3CDTF">2022-12-01T14:11:00Z</dcterms:modified>
</cp:coreProperties>
</file>